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52A1" w14:textId="57C41AAE" w:rsidR="003D54EF" w:rsidRDefault="00CF19F0" w:rsidP="00C10E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9F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406F76" wp14:editId="0F04ADF8">
            <wp:simplePos x="0" y="0"/>
            <wp:positionH relativeFrom="column">
              <wp:posOffset>-434975</wp:posOffset>
            </wp:positionH>
            <wp:positionV relativeFrom="paragraph">
              <wp:posOffset>495</wp:posOffset>
            </wp:positionV>
            <wp:extent cx="7100911" cy="9630488"/>
            <wp:effectExtent l="0" t="0" r="508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911" cy="963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B21A1" w14:textId="20AACC6E" w:rsidR="00A260DB" w:rsidRDefault="00871F23" w:rsidP="00C10E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734C2">
        <w:rPr>
          <w:rFonts w:ascii="Times New Roman" w:hAnsi="Times New Roman" w:cs="Times New Roman"/>
          <w:sz w:val="24"/>
          <w:szCs w:val="24"/>
        </w:rPr>
        <w:t>5</w:t>
      </w:r>
      <w:r w:rsidR="00FE2C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рум проводится </w:t>
      </w:r>
      <w:r w:rsidRPr="004444C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C0F75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D85DD7">
        <w:rPr>
          <w:rFonts w:ascii="Times New Roman" w:hAnsi="Times New Roman" w:cs="Times New Roman"/>
          <w:b/>
          <w:sz w:val="24"/>
          <w:szCs w:val="24"/>
        </w:rPr>
        <w:t>января</w:t>
      </w:r>
      <w:r w:rsidRPr="004444C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C0F75">
        <w:rPr>
          <w:rFonts w:ascii="Times New Roman" w:hAnsi="Times New Roman" w:cs="Times New Roman"/>
          <w:b/>
          <w:sz w:val="24"/>
          <w:szCs w:val="24"/>
        </w:rPr>
        <w:t>31 мая</w:t>
      </w:r>
      <w:r w:rsidRPr="004444CF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14:paraId="0BC892D3" w14:textId="1FDCD78F" w:rsidR="000E5A3B" w:rsidRDefault="00A260DB" w:rsidP="00C10E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E2C1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B0732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7D4110">
        <w:rPr>
          <w:rFonts w:ascii="Times New Roman" w:hAnsi="Times New Roman" w:cs="Times New Roman"/>
          <w:sz w:val="24"/>
          <w:szCs w:val="24"/>
        </w:rPr>
        <w:t>Ф</w:t>
      </w:r>
      <w:r w:rsidR="00B07329">
        <w:rPr>
          <w:rFonts w:ascii="Times New Roman" w:hAnsi="Times New Roman" w:cs="Times New Roman"/>
          <w:sz w:val="24"/>
          <w:szCs w:val="24"/>
        </w:rPr>
        <w:t>ор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BDE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C55BD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D04C9">
        <w:rPr>
          <w:rFonts w:ascii="Times New Roman" w:hAnsi="Times New Roman" w:cs="Times New Roman"/>
          <w:b/>
          <w:sz w:val="24"/>
          <w:szCs w:val="24"/>
        </w:rPr>
        <w:t>1</w:t>
      </w:r>
      <w:r w:rsidRPr="00C55BDE">
        <w:rPr>
          <w:rFonts w:ascii="Times New Roman" w:hAnsi="Times New Roman" w:cs="Times New Roman"/>
          <w:b/>
          <w:sz w:val="24"/>
          <w:szCs w:val="24"/>
        </w:rPr>
        <w:t>8 февраля 202</w:t>
      </w:r>
      <w:r w:rsidR="00C33A2D" w:rsidRPr="00C55BDE">
        <w:rPr>
          <w:rFonts w:ascii="Times New Roman" w:hAnsi="Times New Roman" w:cs="Times New Roman"/>
          <w:b/>
          <w:sz w:val="24"/>
          <w:szCs w:val="24"/>
        </w:rPr>
        <w:t>3</w:t>
      </w:r>
      <w:r w:rsidRPr="00C55BD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74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1CB5BF" w14:textId="736495B6" w:rsidR="00A260DB" w:rsidRDefault="000E5A3B" w:rsidP="00C10E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3B"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C08" w:rsidRPr="00374C08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="00374C08">
        <w:rPr>
          <w:rFonts w:ascii="Times New Roman" w:hAnsi="Times New Roman" w:cs="Times New Roman"/>
          <w:sz w:val="24"/>
          <w:szCs w:val="24"/>
        </w:rPr>
        <w:t xml:space="preserve">прилагаются </w:t>
      </w:r>
      <w:r w:rsidR="00374C08" w:rsidRPr="00AA1E30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7008AD2E" w14:textId="61A738A2" w:rsidR="00065265" w:rsidRPr="00065265" w:rsidRDefault="00065265" w:rsidP="00065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65">
        <w:rPr>
          <w:rFonts w:ascii="Times New Roman" w:hAnsi="Times New Roman" w:cs="Times New Roman"/>
          <w:sz w:val="24"/>
          <w:szCs w:val="24"/>
        </w:rPr>
        <w:t>1) заявк</w:t>
      </w:r>
      <w:r w:rsidR="000E5A3B">
        <w:rPr>
          <w:rFonts w:ascii="Times New Roman" w:hAnsi="Times New Roman" w:cs="Times New Roman"/>
          <w:sz w:val="24"/>
          <w:szCs w:val="24"/>
        </w:rPr>
        <w:t>а</w:t>
      </w:r>
      <w:r w:rsidRPr="00065265">
        <w:rPr>
          <w:rFonts w:ascii="Times New Roman" w:hAnsi="Times New Roman" w:cs="Times New Roman"/>
          <w:sz w:val="24"/>
          <w:szCs w:val="24"/>
        </w:rPr>
        <w:t xml:space="preserve"> на участие (приложение 1);</w:t>
      </w:r>
    </w:p>
    <w:p w14:paraId="17E8AEC8" w14:textId="77777777" w:rsidR="00065265" w:rsidRPr="00065265" w:rsidRDefault="00065265" w:rsidP="00065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65">
        <w:rPr>
          <w:rFonts w:ascii="Times New Roman" w:hAnsi="Times New Roman" w:cs="Times New Roman"/>
          <w:sz w:val="24"/>
          <w:szCs w:val="24"/>
        </w:rPr>
        <w:t>2) заполненное и подписанное согласие законного представителя участника Форума на обработку персональных данных (приложение 2);</w:t>
      </w:r>
    </w:p>
    <w:p w14:paraId="0E775BB6" w14:textId="37E09B55" w:rsidR="00065265" w:rsidRDefault="00065265" w:rsidP="00065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65">
        <w:rPr>
          <w:rFonts w:ascii="Times New Roman" w:hAnsi="Times New Roman" w:cs="Times New Roman"/>
          <w:sz w:val="24"/>
          <w:szCs w:val="24"/>
        </w:rPr>
        <w:t>3) заполненное и подписанное согласие законного представителя (родителя) на использование материалов в некоммерческих целях (при</w:t>
      </w:r>
      <w:r>
        <w:rPr>
          <w:rFonts w:ascii="Times New Roman" w:hAnsi="Times New Roman" w:cs="Times New Roman"/>
          <w:sz w:val="24"/>
          <w:szCs w:val="24"/>
        </w:rPr>
        <w:t>ложение 3).</w:t>
      </w:r>
    </w:p>
    <w:p w14:paraId="3EB3CE31" w14:textId="74ACB50E" w:rsidR="006252DD" w:rsidRDefault="000E5A3B" w:rsidP="00065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6252DD" w:rsidRPr="006252DD">
        <w:rPr>
          <w:rFonts w:ascii="Times New Roman" w:hAnsi="Times New Roman" w:cs="Times New Roman"/>
          <w:sz w:val="24"/>
          <w:szCs w:val="24"/>
        </w:rPr>
        <w:t xml:space="preserve">Документы и материалы для участия в </w:t>
      </w:r>
      <w:r w:rsidR="007D4110">
        <w:rPr>
          <w:rFonts w:ascii="Times New Roman" w:hAnsi="Times New Roman" w:cs="Times New Roman"/>
          <w:sz w:val="24"/>
          <w:szCs w:val="24"/>
        </w:rPr>
        <w:t>Ф</w:t>
      </w:r>
      <w:r w:rsidR="006252DD" w:rsidRPr="006252DD">
        <w:rPr>
          <w:rFonts w:ascii="Times New Roman" w:hAnsi="Times New Roman" w:cs="Times New Roman"/>
          <w:sz w:val="24"/>
          <w:szCs w:val="24"/>
        </w:rPr>
        <w:t xml:space="preserve">оруме необходимо направить на адрес электронной почты КНУ УР «Научно-исследовательский институт национального образования» </w:t>
      </w:r>
      <w:hyperlink r:id="rId9" w:history="1">
        <w:proofErr w:type="spellStart"/>
        <w:r w:rsidR="003D54EF" w:rsidRPr="00490FAE">
          <w:rPr>
            <w:rStyle w:val="a5"/>
            <w:rFonts w:ascii="Times New Roman" w:hAnsi="Times New Roman" w:cs="Times New Roman"/>
            <w:sz w:val="24"/>
            <w:szCs w:val="24"/>
          </w:rPr>
          <w:t>niino@podved-mo.udmr.ru</w:t>
        </w:r>
        <w:proofErr w:type="spellEnd"/>
      </w:hyperlink>
      <w:r w:rsidR="006252DD" w:rsidRPr="006252DD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6252DD" w:rsidRPr="006252DD">
        <w:rPr>
          <w:rFonts w:ascii="Times New Roman" w:hAnsi="Times New Roman" w:cs="Times New Roman"/>
          <w:sz w:val="24"/>
          <w:szCs w:val="24"/>
        </w:rPr>
        <w:t>Покчи</w:t>
      </w:r>
      <w:proofErr w:type="spellEnd"/>
      <w:r w:rsidR="006252DD" w:rsidRPr="0062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DD" w:rsidRPr="006252DD">
        <w:rPr>
          <w:rFonts w:ascii="Times New Roman" w:hAnsi="Times New Roman" w:cs="Times New Roman"/>
          <w:sz w:val="24"/>
          <w:szCs w:val="24"/>
        </w:rPr>
        <w:t>тодосчи</w:t>
      </w:r>
      <w:proofErr w:type="spellEnd"/>
      <w:r w:rsidR="006252DD" w:rsidRPr="006252DD">
        <w:rPr>
          <w:rFonts w:ascii="Times New Roman" w:hAnsi="Times New Roman" w:cs="Times New Roman"/>
          <w:sz w:val="24"/>
          <w:szCs w:val="24"/>
        </w:rPr>
        <w:t xml:space="preserve"> – 2023».</w:t>
      </w:r>
    </w:p>
    <w:p w14:paraId="3AA666B7" w14:textId="439CFC1B" w:rsidR="00EE4300" w:rsidRDefault="00EE4300" w:rsidP="00EE43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F717FF">
        <w:rPr>
          <w:rFonts w:ascii="Times New Roman" w:hAnsi="Times New Roman" w:cs="Times New Roman"/>
          <w:sz w:val="24"/>
          <w:szCs w:val="24"/>
        </w:rPr>
        <w:t>Формат участия для представителей</w:t>
      </w:r>
      <w:r w:rsidR="00017B3E">
        <w:rPr>
          <w:rFonts w:ascii="Times New Roman" w:hAnsi="Times New Roman" w:cs="Times New Roman"/>
          <w:sz w:val="24"/>
          <w:szCs w:val="24"/>
        </w:rPr>
        <w:t xml:space="preserve"> из Удмуртской Республики</w:t>
      </w:r>
      <w:r w:rsidR="00F717FF">
        <w:rPr>
          <w:rFonts w:ascii="Times New Roman" w:hAnsi="Times New Roman" w:cs="Times New Roman"/>
          <w:sz w:val="24"/>
          <w:szCs w:val="24"/>
        </w:rPr>
        <w:t xml:space="preserve"> – </w:t>
      </w:r>
      <w:r w:rsidR="008D79E5">
        <w:rPr>
          <w:rFonts w:ascii="Times New Roman" w:hAnsi="Times New Roman" w:cs="Times New Roman"/>
          <w:sz w:val="24"/>
          <w:szCs w:val="24"/>
        </w:rPr>
        <w:t>очн</w:t>
      </w:r>
      <w:r w:rsidR="00F717FF">
        <w:rPr>
          <w:rFonts w:ascii="Times New Roman" w:hAnsi="Times New Roman" w:cs="Times New Roman"/>
          <w:sz w:val="24"/>
          <w:szCs w:val="24"/>
        </w:rPr>
        <w:t>ый.</w:t>
      </w:r>
      <w:r w:rsidR="008D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стников иных субъектов РФ возможно заочное участие.</w:t>
      </w:r>
    </w:p>
    <w:p w14:paraId="7F11EA38" w14:textId="45AD41A4" w:rsidR="00436B95" w:rsidRDefault="000E5A3B" w:rsidP="00436B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17F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B95">
        <w:rPr>
          <w:rFonts w:ascii="Times New Roman" w:hAnsi="Times New Roman" w:cs="Times New Roman"/>
          <w:sz w:val="24"/>
          <w:szCs w:val="24"/>
        </w:rPr>
        <w:t>На основании заявок формируется список участников</w:t>
      </w:r>
      <w:r w:rsidR="008404D8">
        <w:rPr>
          <w:rFonts w:ascii="Times New Roman" w:hAnsi="Times New Roman" w:cs="Times New Roman"/>
          <w:sz w:val="24"/>
          <w:szCs w:val="24"/>
        </w:rPr>
        <w:t>.</w:t>
      </w:r>
    </w:p>
    <w:p w14:paraId="18CF1333" w14:textId="23B18054" w:rsidR="008404D8" w:rsidRPr="008404D8" w:rsidRDefault="00F717FF" w:rsidP="008404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404D8">
        <w:rPr>
          <w:rFonts w:ascii="Times New Roman" w:hAnsi="Times New Roman" w:cs="Times New Roman"/>
          <w:sz w:val="24"/>
          <w:szCs w:val="24"/>
        </w:rPr>
        <w:t xml:space="preserve">. </w:t>
      </w:r>
      <w:r w:rsidR="008404D8" w:rsidRPr="008404D8">
        <w:rPr>
          <w:rFonts w:ascii="Times New Roman" w:hAnsi="Times New Roman" w:cs="Times New Roman"/>
          <w:sz w:val="24"/>
          <w:szCs w:val="24"/>
        </w:rPr>
        <w:t>К участию в</w:t>
      </w:r>
      <w:r w:rsidR="008404D8">
        <w:rPr>
          <w:rFonts w:ascii="Times New Roman" w:hAnsi="Times New Roman" w:cs="Times New Roman"/>
          <w:sz w:val="24"/>
          <w:szCs w:val="24"/>
        </w:rPr>
        <w:t xml:space="preserve"> Форуме</w:t>
      </w:r>
      <w:r w:rsidR="008404D8" w:rsidRPr="008404D8">
        <w:rPr>
          <w:rFonts w:ascii="Times New Roman" w:hAnsi="Times New Roman" w:cs="Times New Roman"/>
          <w:sz w:val="24"/>
          <w:szCs w:val="24"/>
        </w:rPr>
        <w:t xml:space="preserve"> не допускаются </w:t>
      </w:r>
      <w:r w:rsidR="00000CB2">
        <w:rPr>
          <w:rFonts w:ascii="Times New Roman" w:hAnsi="Times New Roman" w:cs="Times New Roman"/>
          <w:sz w:val="24"/>
          <w:szCs w:val="24"/>
        </w:rPr>
        <w:t>заявки, оформленные с нарушением п. 3.7</w:t>
      </w:r>
      <w:r w:rsidR="00A07B45">
        <w:rPr>
          <w:rFonts w:ascii="Times New Roman" w:hAnsi="Times New Roman" w:cs="Times New Roman"/>
          <w:sz w:val="24"/>
          <w:szCs w:val="24"/>
        </w:rPr>
        <w:t>,</w:t>
      </w:r>
      <w:r w:rsidR="00000CB2">
        <w:rPr>
          <w:rFonts w:ascii="Times New Roman" w:hAnsi="Times New Roman" w:cs="Times New Roman"/>
          <w:sz w:val="24"/>
          <w:szCs w:val="24"/>
        </w:rPr>
        <w:t xml:space="preserve"> и </w:t>
      </w:r>
      <w:r w:rsidR="008404D8" w:rsidRPr="008404D8">
        <w:rPr>
          <w:rFonts w:ascii="Times New Roman" w:hAnsi="Times New Roman" w:cs="Times New Roman"/>
          <w:sz w:val="24"/>
          <w:szCs w:val="24"/>
        </w:rPr>
        <w:t>материалы</w:t>
      </w:r>
      <w:r w:rsidR="002A4CB3">
        <w:rPr>
          <w:rFonts w:ascii="Times New Roman" w:hAnsi="Times New Roman" w:cs="Times New Roman"/>
          <w:sz w:val="24"/>
          <w:szCs w:val="24"/>
        </w:rPr>
        <w:t>,</w:t>
      </w:r>
      <w:r w:rsidR="00000CB2" w:rsidRPr="00000CB2">
        <w:rPr>
          <w:rFonts w:ascii="Times New Roman" w:hAnsi="Times New Roman" w:cs="Times New Roman"/>
          <w:sz w:val="24"/>
          <w:szCs w:val="24"/>
        </w:rPr>
        <w:t xml:space="preserve"> </w:t>
      </w:r>
      <w:r w:rsidR="00000CB2" w:rsidRPr="008404D8">
        <w:rPr>
          <w:rFonts w:ascii="Times New Roman" w:hAnsi="Times New Roman" w:cs="Times New Roman"/>
          <w:sz w:val="24"/>
          <w:szCs w:val="24"/>
        </w:rPr>
        <w:t>не соответствующие требованиям настоящего Положения</w:t>
      </w:r>
      <w:r w:rsidR="00000CB2">
        <w:rPr>
          <w:rFonts w:ascii="Times New Roman" w:hAnsi="Times New Roman" w:cs="Times New Roman"/>
          <w:sz w:val="24"/>
          <w:szCs w:val="24"/>
        </w:rPr>
        <w:t xml:space="preserve"> (</w:t>
      </w:r>
      <w:r w:rsidR="00DA76CB">
        <w:rPr>
          <w:rFonts w:ascii="Times New Roman" w:hAnsi="Times New Roman" w:cs="Times New Roman"/>
          <w:sz w:val="24"/>
          <w:szCs w:val="24"/>
        </w:rPr>
        <w:t>п. 4</w:t>
      </w:r>
      <w:r w:rsidR="00B01582">
        <w:rPr>
          <w:rFonts w:ascii="Times New Roman" w:hAnsi="Times New Roman" w:cs="Times New Roman"/>
          <w:sz w:val="24"/>
          <w:szCs w:val="24"/>
        </w:rPr>
        <w:t>.3</w:t>
      </w:r>
      <w:r w:rsidR="00000CB2">
        <w:rPr>
          <w:rFonts w:ascii="Times New Roman" w:hAnsi="Times New Roman" w:cs="Times New Roman"/>
          <w:sz w:val="24"/>
          <w:szCs w:val="24"/>
        </w:rPr>
        <w:t>)</w:t>
      </w:r>
      <w:r w:rsidR="00B01582">
        <w:rPr>
          <w:rFonts w:ascii="Times New Roman" w:hAnsi="Times New Roman" w:cs="Times New Roman"/>
          <w:sz w:val="24"/>
          <w:szCs w:val="24"/>
        </w:rPr>
        <w:t xml:space="preserve"> и</w:t>
      </w:r>
      <w:r w:rsidR="00C750FE">
        <w:rPr>
          <w:rFonts w:ascii="Times New Roman" w:hAnsi="Times New Roman" w:cs="Times New Roman"/>
          <w:sz w:val="24"/>
          <w:szCs w:val="24"/>
        </w:rPr>
        <w:t xml:space="preserve"> направленные позже </w:t>
      </w:r>
      <w:r w:rsidR="00DA76CB">
        <w:rPr>
          <w:rFonts w:ascii="Times New Roman" w:hAnsi="Times New Roman" w:cs="Times New Roman"/>
          <w:sz w:val="24"/>
          <w:szCs w:val="24"/>
        </w:rPr>
        <w:t>о</w:t>
      </w:r>
      <w:r w:rsidR="008404D8" w:rsidRPr="008404D8">
        <w:rPr>
          <w:rFonts w:ascii="Times New Roman" w:hAnsi="Times New Roman" w:cs="Times New Roman"/>
          <w:sz w:val="24"/>
          <w:szCs w:val="24"/>
        </w:rPr>
        <w:t>бъявленного предельного срока</w:t>
      </w:r>
      <w:r w:rsidR="00C750FE">
        <w:rPr>
          <w:rFonts w:ascii="Times New Roman" w:hAnsi="Times New Roman" w:cs="Times New Roman"/>
          <w:sz w:val="24"/>
          <w:szCs w:val="24"/>
        </w:rPr>
        <w:t>.</w:t>
      </w:r>
    </w:p>
    <w:p w14:paraId="30D6C68C" w14:textId="7C1127E1" w:rsidR="00571F3B" w:rsidRPr="00571F3B" w:rsidRDefault="00957F6D" w:rsidP="00A303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571F3B" w:rsidRPr="00D14146">
        <w:rPr>
          <w:rFonts w:ascii="Times New Roman" w:hAnsi="Times New Roman" w:cs="Times New Roman"/>
          <w:sz w:val="24"/>
          <w:szCs w:val="24"/>
        </w:rPr>
        <w:t xml:space="preserve">. </w:t>
      </w:r>
      <w:r w:rsidR="00B01582">
        <w:rPr>
          <w:rFonts w:ascii="Times New Roman" w:hAnsi="Times New Roman" w:cs="Times New Roman"/>
          <w:sz w:val="24"/>
          <w:szCs w:val="24"/>
        </w:rPr>
        <w:t>Институт</w:t>
      </w:r>
      <w:r w:rsidR="00571F3B" w:rsidRPr="00D14146">
        <w:rPr>
          <w:rFonts w:ascii="Times New Roman" w:hAnsi="Times New Roman" w:cs="Times New Roman"/>
          <w:sz w:val="24"/>
          <w:szCs w:val="24"/>
        </w:rPr>
        <w:t xml:space="preserve"> оставляет за собой право использовать </w:t>
      </w:r>
      <w:r w:rsidR="001A7B42">
        <w:rPr>
          <w:rFonts w:ascii="Times New Roman" w:hAnsi="Times New Roman" w:cs="Times New Roman"/>
          <w:sz w:val="24"/>
          <w:szCs w:val="24"/>
        </w:rPr>
        <w:t xml:space="preserve">видеоролики детских </w:t>
      </w:r>
      <w:r w:rsidR="008F7165">
        <w:rPr>
          <w:rFonts w:ascii="Times New Roman" w:hAnsi="Times New Roman" w:cs="Times New Roman"/>
          <w:sz w:val="24"/>
          <w:szCs w:val="24"/>
        </w:rPr>
        <w:t xml:space="preserve">исследовательских работ </w:t>
      </w:r>
      <w:r w:rsidR="00571F3B" w:rsidRPr="00D14146">
        <w:rPr>
          <w:rFonts w:ascii="Times New Roman" w:hAnsi="Times New Roman" w:cs="Times New Roman"/>
          <w:sz w:val="24"/>
          <w:szCs w:val="24"/>
        </w:rPr>
        <w:t xml:space="preserve">в некоммерческих целях </w:t>
      </w:r>
      <w:r w:rsidR="00593042" w:rsidRPr="00D14146">
        <w:rPr>
          <w:rFonts w:ascii="Times New Roman" w:hAnsi="Times New Roman" w:cs="Times New Roman"/>
          <w:sz w:val="24"/>
          <w:szCs w:val="24"/>
        </w:rPr>
        <w:t>(в целях рекламы Форума,</w:t>
      </w:r>
      <w:r w:rsidR="007A1AA2" w:rsidRPr="00D14146">
        <w:rPr>
          <w:rFonts w:ascii="Times New Roman" w:hAnsi="Times New Roman" w:cs="Times New Roman"/>
          <w:sz w:val="24"/>
          <w:szCs w:val="24"/>
        </w:rPr>
        <w:t xml:space="preserve"> в методиче</w:t>
      </w:r>
      <w:r w:rsidR="00593042" w:rsidRPr="00D14146">
        <w:rPr>
          <w:rFonts w:ascii="Times New Roman" w:hAnsi="Times New Roman" w:cs="Times New Roman"/>
          <w:sz w:val="24"/>
          <w:szCs w:val="24"/>
        </w:rPr>
        <w:t>с</w:t>
      </w:r>
      <w:r w:rsidR="007A1AA2" w:rsidRPr="00D14146">
        <w:rPr>
          <w:rFonts w:ascii="Times New Roman" w:hAnsi="Times New Roman" w:cs="Times New Roman"/>
          <w:sz w:val="24"/>
          <w:szCs w:val="24"/>
        </w:rPr>
        <w:t>к</w:t>
      </w:r>
      <w:r w:rsidR="00593042" w:rsidRPr="00D14146">
        <w:rPr>
          <w:rFonts w:ascii="Times New Roman" w:hAnsi="Times New Roman" w:cs="Times New Roman"/>
          <w:sz w:val="24"/>
          <w:szCs w:val="24"/>
        </w:rPr>
        <w:t>их и информационных изданиях, для освещения в средствах мас</w:t>
      </w:r>
      <w:r w:rsidR="007A1AA2" w:rsidRPr="00D14146">
        <w:rPr>
          <w:rFonts w:ascii="Times New Roman" w:hAnsi="Times New Roman" w:cs="Times New Roman"/>
          <w:sz w:val="24"/>
          <w:szCs w:val="24"/>
        </w:rPr>
        <w:t>с</w:t>
      </w:r>
      <w:r w:rsidR="00593042" w:rsidRPr="00D14146">
        <w:rPr>
          <w:rFonts w:ascii="Times New Roman" w:hAnsi="Times New Roman" w:cs="Times New Roman"/>
          <w:sz w:val="24"/>
          <w:szCs w:val="24"/>
        </w:rPr>
        <w:t>овой информации, в учебных целях</w:t>
      </w:r>
      <w:r w:rsidR="005B6E02">
        <w:rPr>
          <w:rFonts w:ascii="Times New Roman" w:hAnsi="Times New Roman" w:cs="Times New Roman"/>
          <w:sz w:val="24"/>
          <w:szCs w:val="24"/>
        </w:rPr>
        <w:t xml:space="preserve">, в информационно-образовательном портале «Удмурт </w:t>
      </w:r>
      <w:proofErr w:type="spellStart"/>
      <w:r w:rsidR="005B6E02">
        <w:rPr>
          <w:rFonts w:ascii="Times New Roman" w:hAnsi="Times New Roman" w:cs="Times New Roman"/>
          <w:sz w:val="24"/>
          <w:szCs w:val="24"/>
        </w:rPr>
        <w:t>кылдунне</w:t>
      </w:r>
      <w:proofErr w:type="spellEnd"/>
      <w:r w:rsidR="005B6E02">
        <w:rPr>
          <w:rFonts w:ascii="Times New Roman" w:hAnsi="Times New Roman" w:cs="Times New Roman"/>
          <w:sz w:val="24"/>
          <w:szCs w:val="24"/>
        </w:rPr>
        <w:t>»</w:t>
      </w:r>
      <w:r w:rsidR="00593042" w:rsidRPr="00D14146">
        <w:rPr>
          <w:rFonts w:ascii="Times New Roman" w:hAnsi="Times New Roman" w:cs="Times New Roman"/>
          <w:sz w:val="24"/>
          <w:szCs w:val="24"/>
        </w:rPr>
        <w:t>)</w:t>
      </w:r>
      <w:r w:rsidR="00E05E47" w:rsidRPr="00D14146">
        <w:rPr>
          <w:rFonts w:ascii="Times New Roman" w:hAnsi="Times New Roman" w:cs="Times New Roman"/>
          <w:sz w:val="24"/>
          <w:szCs w:val="24"/>
        </w:rPr>
        <w:t xml:space="preserve"> на основе согласия </w:t>
      </w:r>
      <w:r w:rsidR="00D14146" w:rsidRPr="00D14146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 w:rsidR="00E05E47" w:rsidRPr="00D14146">
        <w:rPr>
          <w:rFonts w:ascii="Times New Roman" w:hAnsi="Times New Roman" w:cs="Times New Roman"/>
          <w:sz w:val="24"/>
          <w:szCs w:val="24"/>
        </w:rPr>
        <w:t xml:space="preserve">участников Форума. </w:t>
      </w:r>
      <w:r w:rsidR="001A7B42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r w:rsidR="00E05E47" w:rsidRPr="00D14146">
        <w:rPr>
          <w:rFonts w:ascii="Times New Roman" w:hAnsi="Times New Roman" w:cs="Times New Roman"/>
          <w:sz w:val="24"/>
          <w:szCs w:val="24"/>
        </w:rPr>
        <w:t>Форума соглашаются с безвозмездной публикацией видеор</w:t>
      </w:r>
      <w:r w:rsidR="007A1AA2" w:rsidRPr="00D14146">
        <w:rPr>
          <w:rFonts w:ascii="Times New Roman" w:hAnsi="Times New Roman" w:cs="Times New Roman"/>
          <w:sz w:val="24"/>
          <w:szCs w:val="24"/>
        </w:rPr>
        <w:t xml:space="preserve">оликов </w:t>
      </w:r>
      <w:r w:rsidR="005D16E8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7A1AA2" w:rsidRPr="00D14146">
        <w:rPr>
          <w:rFonts w:ascii="Times New Roman" w:hAnsi="Times New Roman" w:cs="Times New Roman"/>
          <w:sz w:val="24"/>
          <w:szCs w:val="24"/>
        </w:rPr>
        <w:t xml:space="preserve">исследовательских работ </w:t>
      </w:r>
      <w:r w:rsidR="005D16E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7A1AA2" w:rsidRPr="00D14146">
        <w:rPr>
          <w:rFonts w:ascii="Times New Roman" w:hAnsi="Times New Roman" w:cs="Times New Roman"/>
          <w:sz w:val="24"/>
          <w:szCs w:val="24"/>
        </w:rPr>
        <w:t xml:space="preserve">любым способом и на любых носителях по усмотрению Оператора </w:t>
      </w:r>
      <w:r w:rsidR="005B6E02">
        <w:rPr>
          <w:rFonts w:ascii="Times New Roman" w:hAnsi="Times New Roman" w:cs="Times New Roman"/>
          <w:sz w:val="24"/>
          <w:szCs w:val="24"/>
        </w:rPr>
        <w:t>Института</w:t>
      </w:r>
      <w:r w:rsidR="007A1AA2" w:rsidRPr="00D14146">
        <w:rPr>
          <w:rFonts w:ascii="Times New Roman" w:hAnsi="Times New Roman" w:cs="Times New Roman"/>
          <w:sz w:val="24"/>
          <w:szCs w:val="24"/>
        </w:rPr>
        <w:t xml:space="preserve"> с обязательным указанием авторства работ.</w:t>
      </w:r>
    </w:p>
    <w:p w14:paraId="30EB4DB0" w14:textId="77777777" w:rsidR="00B803E5" w:rsidRDefault="00B803E5" w:rsidP="00151F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EA0AA" w14:textId="707F724C" w:rsidR="00F062E6" w:rsidRPr="00AA1E30" w:rsidRDefault="00F062E6" w:rsidP="00C10E2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A5">
        <w:rPr>
          <w:rFonts w:ascii="Times New Roman" w:hAnsi="Times New Roman" w:cs="Times New Roman"/>
          <w:b/>
          <w:sz w:val="24"/>
          <w:szCs w:val="24"/>
        </w:rPr>
        <w:t>4.</w:t>
      </w:r>
      <w:r w:rsidR="00EE38FA" w:rsidRPr="00F9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1BB">
        <w:rPr>
          <w:rFonts w:ascii="Times New Roman" w:hAnsi="Times New Roman" w:cs="Times New Roman"/>
          <w:b/>
          <w:sz w:val="24"/>
          <w:szCs w:val="24"/>
        </w:rPr>
        <w:t>Э</w:t>
      </w:r>
      <w:r w:rsidR="00C00290">
        <w:rPr>
          <w:rFonts w:ascii="Times New Roman" w:hAnsi="Times New Roman" w:cs="Times New Roman"/>
          <w:b/>
          <w:sz w:val="24"/>
          <w:szCs w:val="24"/>
        </w:rPr>
        <w:t>тапы Ф</w:t>
      </w:r>
      <w:r w:rsidR="00F919A5" w:rsidRPr="00F919A5">
        <w:rPr>
          <w:rFonts w:ascii="Times New Roman" w:hAnsi="Times New Roman" w:cs="Times New Roman"/>
          <w:b/>
          <w:sz w:val="24"/>
          <w:szCs w:val="24"/>
        </w:rPr>
        <w:t>орума</w:t>
      </w:r>
      <w:r w:rsidR="00C00290">
        <w:rPr>
          <w:rFonts w:ascii="Times New Roman" w:hAnsi="Times New Roman" w:cs="Times New Roman"/>
          <w:b/>
          <w:sz w:val="24"/>
          <w:szCs w:val="24"/>
        </w:rPr>
        <w:t xml:space="preserve">, перечень </w:t>
      </w:r>
      <w:r w:rsidR="00436B95">
        <w:rPr>
          <w:rFonts w:ascii="Times New Roman" w:hAnsi="Times New Roman" w:cs="Times New Roman"/>
          <w:b/>
          <w:sz w:val="24"/>
          <w:szCs w:val="24"/>
        </w:rPr>
        <w:t xml:space="preserve">представляемых </w:t>
      </w:r>
      <w:r w:rsidR="00C00290">
        <w:rPr>
          <w:rFonts w:ascii="Times New Roman" w:hAnsi="Times New Roman" w:cs="Times New Roman"/>
          <w:b/>
          <w:sz w:val="24"/>
          <w:szCs w:val="24"/>
        </w:rPr>
        <w:t>материалов и требования к ним</w:t>
      </w:r>
      <w:r w:rsidR="008B3B12" w:rsidRPr="00F919A5">
        <w:rPr>
          <w:rFonts w:ascii="Times New Roman" w:hAnsi="Times New Roman" w:cs="Times New Roman"/>
          <w:b/>
          <w:sz w:val="24"/>
          <w:szCs w:val="24"/>
        </w:rPr>
        <w:t>:</w:t>
      </w:r>
    </w:p>
    <w:p w14:paraId="2C6CA22B" w14:textId="77777777" w:rsidR="00083A1B" w:rsidRDefault="00F062E6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30">
        <w:rPr>
          <w:rFonts w:ascii="Times New Roman" w:hAnsi="Times New Roman" w:cs="Times New Roman"/>
          <w:sz w:val="24"/>
          <w:szCs w:val="24"/>
        </w:rPr>
        <w:t xml:space="preserve">4.1. </w:t>
      </w:r>
      <w:r w:rsidR="00083A1B">
        <w:rPr>
          <w:rFonts w:ascii="Times New Roman" w:hAnsi="Times New Roman" w:cs="Times New Roman"/>
          <w:sz w:val="24"/>
          <w:szCs w:val="24"/>
        </w:rPr>
        <w:t>Подготовительный этап:</w:t>
      </w:r>
    </w:p>
    <w:p w14:paraId="2BBC6A74" w14:textId="0574804D" w:rsidR="004D3C48" w:rsidRDefault="00083A1B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04206">
        <w:rPr>
          <w:rFonts w:ascii="Times New Roman" w:hAnsi="Times New Roman" w:cs="Times New Roman"/>
          <w:sz w:val="24"/>
          <w:szCs w:val="24"/>
        </w:rPr>
        <w:t>Определение участников Ф</w:t>
      </w:r>
      <w:r w:rsidR="004D3C48">
        <w:rPr>
          <w:rFonts w:ascii="Times New Roman" w:hAnsi="Times New Roman" w:cs="Times New Roman"/>
          <w:sz w:val="24"/>
          <w:szCs w:val="24"/>
        </w:rPr>
        <w:t xml:space="preserve">орума на основании заявки (с 18 </w:t>
      </w:r>
      <w:r w:rsidR="0040753D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4D3C48">
        <w:rPr>
          <w:rFonts w:ascii="Times New Roman" w:hAnsi="Times New Roman" w:cs="Times New Roman"/>
          <w:sz w:val="24"/>
          <w:szCs w:val="24"/>
        </w:rPr>
        <w:t>по 18 февраля)</w:t>
      </w:r>
      <w:r w:rsidR="008C29C5">
        <w:rPr>
          <w:rFonts w:ascii="Times New Roman" w:hAnsi="Times New Roman" w:cs="Times New Roman"/>
          <w:sz w:val="24"/>
          <w:szCs w:val="24"/>
        </w:rPr>
        <w:t>.</w:t>
      </w:r>
    </w:p>
    <w:p w14:paraId="530150CD" w14:textId="7948CBA8" w:rsidR="008C29C5" w:rsidRDefault="00083A1B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29C5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2272D2">
        <w:rPr>
          <w:rFonts w:ascii="Times New Roman" w:hAnsi="Times New Roman" w:cs="Times New Roman"/>
          <w:sz w:val="24"/>
          <w:szCs w:val="24"/>
        </w:rPr>
        <w:t xml:space="preserve">Оргкомитетом </w:t>
      </w:r>
      <w:r w:rsidR="008C29C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272D2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8C29C5">
        <w:rPr>
          <w:rFonts w:ascii="Times New Roman" w:hAnsi="Times New Roman" w:cs="Times New Roman"/>
          <w:sz w:val="24"/>
          <w:szCs w:val="24"/>
        </w:rPr>
        <w:t>по кустам Удмуртской Республики</w:t>
      </w:r>
      <w:r w:rsidR="001915ED">
        <w:rPr>
          <w:rFonts w:ascii="Times New Roman" w:hAnsi="Times New Roman" w:cs="Times New Roman"/>
          <w:sz w:val="24"/>
          <w:szCs w:val="24"/>
        </w:rPr>
        <w:t xml:space="preserve"> (</w:t>
      </w:r>
      <w:r w:rsidR="007E6126">
        <w:rPr>
          <w:rFonts w:ascii="Times New Roman" w:hAnsi="Times New Roman" w:cs="Times New Roman"/>
          <w:sz w:val="24"/>
          <w:szCs w:val="24"/>
        </w:rPr>
        <w:t>с 20 февраля по 3 </w:t>
      </w:r>
      <w:r w:rsidR="001915ED">
        <w:rPr>
          <w:rFonts w:ascii="Times New Roman" w:hAnsi="Times New Roman" w:cs="Times New Roman"/>
          <w:sz w:val="24"/>
          <w:szCs w:val="24"/>
        </w:rPr>
        <w:t>марта)</w:t>
      </w:r>
      <w:r w:rsidR="00081DDC">
        <w:rPr>
          <w:rFonts w:ascii="Times New Roman" w:hAnsi="Times New Roman" w:cs="Times New Roman"/>
          <w:sz w:val="24"/>
          <w:szCs w:val="24"/>
        </w:rPr>
        <w:t>.</w:t>
      </w:r>
      <w:r w:rsidR="00F41203" w:rsidRPr="00F41203">
        <w:rPr>
          <w:rFonts w:ascii="Times New Roman" w:hAnsi="Times New Roman" w:cs="Times New Roman"/>
          <w:sz w:val="24"/>
          <w:szCs w:val="24"/>
        </w:rPr>
        <w:t xml:space="preserve"> </w:t>
      </w:r>
      <w:r w:rsidR="00F41203">
        <w:rPr>
          <w:rFonts w:ascii="Times New Roman" w:hAnsi="Times New Roman" w:cs="Times New Roman"/>
          <w:sz w:val="24"/>
          <w:szCs w:val="24"/>
        </w:rPr>
        <w:t>Примерн</w:t>
      </w:r>
      <w:r w:rsidR="00616A5F">
        <w:rPr>
          <w:rFonts w:ascii="Times New Roman" w:hAnsi="Times New Roman" w:cs="Times New Roman"/>
          <w:sz w:val="24"/>
          <w:szCs w:val="24"/>
        </w:rPr>
        <w:t xml:space="preserve">ый перечень муниципальных </w:t>
      </w:r>
      <w:r w:rsidR="00F41203">
        <w:rPr>
          <w:rFonts w:ascii="Times New Roman" w:hAnsi="Times New Roman" w:cs="Times New Roman"/>
          <w:sz w:val="24"/>
          <w:szCs w:val="24"/>
        </w:rPr>
        <w:t>районов</w:t>
      </w:r>
      <w:r w:rsidR="00616A5F">
        <w:rPr>
          <w:rFonts w:ascii="Times New Roman" w:hAnsi="Times New Roman" w:cs="Times New Roman"/>
          <w:sz w:val="24"/>
          <w:szCs w:val="24"/>
        </w:rPr>
        <w:t xml:space="preserve"> и городов</w:t>
      </w:r>
      <w:r w:rsidR="00F41203">
        <w:rPr>
          <w:rFonts w:ascii="Times New Roman" w:hAnsi="Times New Roman" w:cs="Times New Roman"/>
          <w:sz w:val="24"/>
          <w:szCs w:val="24"/>
        </w:rPr>
        <w:t xml:space="preserve"> УР по кустам дано в Приложении 4.</w:t>
      </w:r>
    </w:p>
    <w:p w14:paraId="22BA01AA" w14:textId="36852C6B" w:rsidR="00083A1B" w:rsidRDefault="00083A1B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сновной этап:</w:t>
      </w:r>
    </w:p>
    <w:p w14:paraId="1121CB52" w14:textId="3BE075C6" w:rsidR="00FC78E9" w:rsidRDefault="00083A1B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D04206">
        <w:rPr>
          <w:rFonts w:ascii="Times New Roman" w:hAnsi="Times New Roman" w:cs="Times New Roman"/>
          <w:sz w:val="24"/>
          <w:szCs w:val="24"/>
        </w:rPr>
        <w:t>. Проведение Ф</w:t>
      </w:r>
      <w:r w:rsidR="008C29C5">
        <w:rPr>
          <w:rFonts w:ascii="Times New Roman" w:hAnsi="Times New Roman" w:cs="Times New Roman"/>
          <w:sz w:val="24"/>
          <w:szCs w:val="24"/>
        </w:rPr>
        <w:t>орума на базе дошкольных обра</w:t>
      </w:r>
      <w:r w:rsidR="007863EF">
        <w:rPr>
          <w:rFonts w:ascii="Times New Roman" w:hAnsi="Times New Roman" w:cs="Times New Roman"/>
          <w:sz w:val="24"/>
          <w:szCs w:val="24"/>
        </w:rPr>
        <w:t xml:space="preserve">зовательных организаций </w:t>
      </w:r>
      <w:r w:rsidR="00C00290">
        <w:rPr>
          <w:rFonts w:ascii="Times New Roman" w:hAnsi="Times New Roman" w:cs="Times New Roman"/>
          <w:sz w:val="24"/>
          <w:szCs w:val="24"/>
        </w:rPr>
        <w:t>(апрель-май)</w:t>
      </w:r>
      <w:r w:rsidR="00046749">
        <w:rPr>
          <w:rFonts w:ascii="Times New Roman" w:hAnsi="Times New Roman" w:cs="Times New Roman"/>
          <w:sz w:val="24"/>
          <w:szCs w:val="24"/>
        </w:rPr>
        <w:t>:</w:t>
      </w:r>
    </w:p>
    <w:p w14:paraId="77BFDADC" w14:textId="06B4CD4A" w:rsidR="00FC78E9" w:rsidRPr="001B67BF" w:rsidRDefault="00FC78E9" w:rsidP="001B67B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1B67BF">
        <w:rPr>
          <w:rFonts w:ascii="Times New Roman" w:hAnsi="Times New Roman"/>
          <w:b/>
          <w:sz w:val="24"/>
          <w:szCs w:val="24"/>
        </w:rPr>
        <w:t>Южный куст УР: МКДОУ Детский сад «Родничок» с. Алнаши</w:t>
      </w:r>
      <w:r w:rsidRPr="001B67BF">
        <w:rPr>
          <w:rFonts w:ascii="Times New Roman" w:hAnsi="Times New Roman"/>
          <w:sz w:val="24"/>
          <w:szCs w:val="24"/>
        </w:rPr>
        <w:t>.</w:t>
      </w:r>
    </w:p>
    <w:p w14:paraId="163C13E0" w14:textId="77777777" w:rsidR="00FC78E9" w:rsidRPr="001B67BF" w:rsidRDefault="00FC78E9" w:rsidP="001B67BF">
      <w:pPr>
        <w:pStyle w:val="a4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B67BF">
        <w:rPr>
          <w:rFonts w:ascii="Times New Roman" w:hAnsi="Times New Roman"/>
          <w:sz w:val="24"/>
          <w:szCs w:val="24"/>
        </w:rPr>
        <w:t>Адрес: Удмуртская Республика, Алнашский район, с. Алнаши, ул. Садовая, д. 9.</w:t>
      </w:r>
    </w:p>
    <w:p w14:paraId="19D325DC" w14:textId="759D521E" w:rsidR="00FC78E9" w:rsidRPr="001B67BF" w:rsidRDefault="00FC78E9" w:rsidP="001B67B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1B67BF">
        <w:rPr>
          <w:rFonts w:ascii="Times New Roman" w:hAnsi="Times New Roman"/>
          <w:b/>
          <w:sz w:val="24"/>
          <w:szCs w:val="24"/>
        </w:rPr>
        <w:t>Центральный куст УР: МБДОУ № 112 г. Ижевска.</w:t>
      </w:r>
    </w:p>
    <w:p w14:paraId="54602636" w14:textId="77777777" w:rsidR="00FC78E9" w:rsidRPr="001B67BF" w:rsidRDefault="00FC78E9" w:rsidP="001B67BF">
      <w:pPr>
        <w:pStyle w:val="a4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B67BF">
        <w:rPr>
          <w:rFonts w:ascii="Times New Roman" w:hAnsi="Times New Roman"/>
          <w:sz w:val="24"/>
          <w:szCs w:val="24"/>
        </w:rPr>
        <w:t>Адрес: Удмуртская Республика, г. Ижевск, переулок Широкий, д. 40.</w:t>
      </w:r>
    </w:p>
    <w:p w14:paraId="07A6D5CA" w14:textId="65E16040" w:rsidR="00FC78E9" w:rsidRPr="001B67BF" w:rsidRDefault="00FC78E9" w:rsidP="001B67B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1B67BF">
        <w:rPr>
          <w:rFonts w:ascii="Times New Roman" w:hAnsi="Times New Roman"/>
          <w:b/>
          <w:sz w:val="24"/>
          <w:szCs w:val="24"/>
        </w:rPr>
        <w:t xml:space="preserve">Северный куст УР: МБДОУ детский сад «Солнышко» п. Балезино </w:t>
      </w:r>
    </w:p>
    <w:p w14:paraId="266456A3" w14:textId="77777777" w:rsidR="00FC78E9" w:rsidRPr="001B67BF" w:rsidRDefault="00FC78E9" w:rsidP="001B67BF">
      <w:pPr>
        <w:pStyle w:val="a4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B67BF">
        <w:rPr>
          <w:rFonts w:ascii="Times New Roman" w:hAnsi="Times New Roman"/>
          <w:sz w:val="24"/>
          <w:szCs w:val="24"/>
        </w:rPr>
        <w:t>Адрес: Удмуртская Республика, п. Балезино, ул. Республиканская, д. 1 В.</w:t>
      </w:r>
    </w:p>
    <w:p w14:paraId="058E33E5" w14:textId="517D7789" w:rsidR="00FC78E9" w:rsidRDefault="00FC78E9" w:rsidP="00FC7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ремени, дате </w:t>
      </w:r>
      <w:r w:rsidR="001B67BF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Форума будет сообщено дополнительно. </w:t>
      </w:r>
    </w:p>
    <w:p w14:paraId="270385BD" w14:textId="4099AC8A" w:rsidR="001B024E" w:rsidRDefault="007863EF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E">
        <w:rPr>
          <w:rFonts w:ascii="Times New Roman" w:hAnsi="Times New Roman" w:cs="Times New Roman"/>
          <w:sz w:val="24"/>
          <w:szCs w:val="24"/>
        </w:rPr>
        <w:t>4.</w:t>
      </w:r>
      <w:r w:rsidR="001B024E">
        <w:rPr>
          <w:rFonts w:ascii="Times New Roman" w:hAnsi="Times New Roman" w:cs="Times New Roman"/>
          <w:sz w:val="24"/>
          <w:szCs w:val="24"/>
        </w:rPr>
        <w:t>2.2. В программу проведения основного этапа вход</w:t>
      </w:r>
      <w:r w:rsidR="00957F6D">
        <w:rPr>
          <w:rFonts w:ascii="Times New Roman" w:hAnsi="Times New Roman" w:cs="Times New Roman"/>
          <w:sz w:val="24"/>
          <w:szCs w:val="24"/>
        </w:rPr>
        <w:t>я</w:t>
      </w:r>
      <w:r w:rsidR="001B024E">
        <w:rPr>
          <w:rFonts w:ascii="Times New Roman" w:hAnsi="Times New Roman" w:cs="Times New Roman"/>
          <w:sz w:val="24"/>
          <w:szCs w:val="24"/>
        </w:rPr>
        <w:t>т:</w:t>
      </w:r>
    </w:p>
    <w:p w14:paraId="5679DB86" w14:textId="46840A2B" w:rsidR="006D72B2" w:rsidRDefault="006D72B2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е визитки</w:t>
      </w:r>
      <w:r w:rsidR="00DC5C54">
        <w:rPr>
          <w:rFonts w:ascii="Times New Roman" w:hAnsi="Times New Roman" w:cs="Times New Roman"/>
          <w:sz w:val="24"/>
          <w:szCs w:val="24"/>
        </w:rPr>
        <w:t xml:space="preserve"> (рассказ о себе, </w:t>
      </w:r>
      <w:r w:rsidR="00AB23EB">
        <w:rPr>
          <w:rFonts w:ascii="Times New Roman" w:hAnsi="Times New Roman" w:cs="Times New Roman"/>
          <w:sz w:val="24"/>
          <w:szCs w:val="24"/>
        </w:rPr>
        <w:t xml:space="preserve">о семье, </w:t>
      </w:r>
      <w:r w:rsidR="00DC5C54">
        <w:rPr>
          <w:rFonts w:ascii="Times New Roman" w:hAnsi="Times New Roman" w:cs="Times New Roman"/>
          <w:sz w:val="24"/>
          <w:szCs w:val="24"/>
        </w:rPr>
        <w:t xml:space="preserve">о своих увлечениях, </w:t>
      </w:r>
      <w:r w:rsidR="00AB23EB">
        <w:rPr>
          <w:rFonts w:ascii="Times New Roman" w:hAnsi="Times New Roman" w:cs="Times New Roman"/>
          <w:sz w:val="24"/>
          <w:szCs w:val="24"/>
        </w:rPr>
        <w:t>о друзьях</w:t>
      </w:r>
      <w:r w:rsidR="00921670">
        <w:rPr>
          <w:rFonts w:ascii="Times New Roman" w:hAnsi="Times New Roman" w:cs="Times New Roman"/>
          <w:sz w:val="24"/>
          <w:szCs w:val="24"/>
        </w:rPr>
        <w:t>, об</w:t>
      </w:r>
      <w:r w:rsidR="00AB23EB">
        <w:rPr>
          <w:rFonts w:ascii="Times New Roman" w:hAnsi="Times New Roman" w:cs="Times New Roman"/>
          <w:sz w:val="24"/>
          <w:szCs w:val="24"/>
        </w:rPr>
        <w:t xml:space="preserve"> </w:t>
      </w:r>
      <w:r w:rsidR="00DC5C54">
        <w:rPr>
          <w:rFonts w:ascii="Times New Roman" w:hAnsi="Times New Roman" w:cs="Times New Roman"/>
          <w:sz w:val="24"/>
          <w:szCs w:val="24"/>
        </w:rPr>
        <w:t>интересах)</w:t>
      </w:r>
      <w:r w:rsidR="009469A5">
        <w:rPr>
          <w:rFonts w:ascii="Times New Roman" w:hAnsi="Times New Roman" w:cs="Times New Roman"/>
          <w:sz w:val="24"/>
          <w:szCs w:val="24"/>
        </w:rPr>
        <w:t xml:space="preserve"> – до 5 мин.;</w:t>
      </w:r>
    </w:p>
    <w:p w14:paraId="1BE78D55" w14:textId="2AEB6AE3" w:rsidR="006D72B2" w:rsidRDefault="006D72B2" w:rsidP="006D7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50DA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D04206">
        <w:rPr>
          <w:rFonts w:ascii="Times New Roman" w:hAnsi="Times New Roman" w:cs="Times New Roman"/>
          <w:sz w:val="24"/>
          <w:szCs w:val="24"/>
        </w:rPr>
        <w:t>ролика</w:t>
      </w:r>
      <w:r w:rsidR="00350DA0">
        <w:rPr>
          <w:rFonts w:ascii="Times New Roman" w:hAnsi="Times New Roman" w:cs="Times New Roman"/>
          <w:sz w:val="24"/>
          <w:szCs w:val="24"/>
        </w:rPr>
        <w:t xml:space="preserve"> </w:t>
      </w:r>
      <w:r w:rsidR="00323CC9">
        <w:rPr>
          <w:rFonts w:ascii="Times New Roman" w:hAnsi="Times New Roman" w:cs="Times New Roman"/>
          <w:sz w:val="24"/>
          <w:szCs w:val="24"/>
        </w:rPr>
        <w:t>детск</w:t>
      </w:r>
      <w:r w:rsidR="007A0699">
        <w:rPr>
          <w:rFonts w:ascii="Times New Roman" w:hAnsi="Times New Roman" w:cs="Times New Roman"/>
          <w:sz w:val="24"/>
          <w:szCs w:val="24"/>
        </w:rPr>
        <w:t>ой</w:t>
      </w:r>
      <w:r w:rsidR="00323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</w:t>
      </w:r>
      <w:r w:rsidR="007A069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A0699">
        <w:rPr>
          <w:rFonts w:ascii="Times New Roman" w:hAnsi="Times New Roman" w:cs="Times New Roman"/>
          <w:sz w:val="24"/>
          <w:szCs w:val="24"/>
        </w:rPr>
        <w:t>ы</w:t>
      </w:r>
      <w:r w:rsidR="00D60E6F">
        <w:rPr>
          <w:rFonts w:ascii="Times New Roman" w:hAnsi="Times New Roman" w:cs="Times New Roman"/>
          <w:sz w:val="24"/>
          <w:szCs w:val="24"/>
        </w:rPr>
        <w:t xml:space="preserve"> (кратк</w:t>
      </w:r>
      <w:r w:rsidR="007B7A34">
        <w:rPr>
          <w:rFonts w:ascii="Times New Roman" w:hAnsi="Times New Roman" w:cs="Times New Roman"/>
          <w:sz w:val="24"/>
          <w:szCs w:val="24"/>
        </w:rPr>
        <w:t>ое пояснение о выборе темы</w:t>
      </w:r>
      <w:r w:rsidR="00517B6A">
        <w:rPr>
          <w:rFonts w:ascii="Times New Roman" w:hAnsi="Times New Roman" w:cs="Times New Roman"/>
          <w:sz w:val="24"/>
          <w:szCs w:val="24"/>
        </w:rPr>
        <w:t xml:space="preserve">, о ходе исследовательской работы, об </w:t>
      </w:r>
      <w:r w:rsidR="005422D2">
        <w:rPr>
          <w:rFonts w:ascii="Times New Roman" w:hAnsi="Times New Roman" w:cs="Times New Roman"/>
          <w:sz w:val="24"/>
          <w:szCs w:val="24"/>
        </w:rPr>
        <w:t>особенностях выполнения работы</w:t>
      </w:r>
      <w:r w:rsidR="00674FFB">
        <w:rPr>
          <w:rFonts w:ascii="Times New Roman" w:hAnsi="Times New Roman" w:cs="Times New Roman"/>
          <w:sz w:val="24"/>
          <w:szCs w:val="24"/>
        </w:rPr>
        <w:t xml:space="preserve"> и демонстрация</w:t>
      </w:r>
      <w:r w:rsidR="00F16BD0">
        <w:rPr>
          <w:rFonts w:ascii="Times New Roman" w:hAnsi="Times New Roman" w:cs="Times New Roman"/>
          <w:sz w:val="24"/>
          <w:szCs w:val="24"/>
        </w:rPr>
        <w:t xml:space="preserve"> видео);</w:t>
      </w:r>
      <w:r w:rsidR="00350DA0">
        <w:rPr>
          <w:rFonts w:ascii="Times New Roman" w:hAnsi="Times New Roman" w:cs="Times New Roman"/>
          <w:sz w:val="24"/>
          <w:szCs w:val="24"/>
        </w:rPr>
        <w:t xml:space="preserve"> </w:t>
      </w:r>
      <w:r w:rsidR="00F16BD0">
        <w:rPr>
          <w:rFonts w:ascii="Times New Roman" w:hAnsi="Times New Roman" w:cs="Times New Roman"/>
          <w:sz w:val="24"/>
          <w:szCs w:val="24"/>
        </w:rPr>
        <w:t>р</w:t>
      </w:r>
      <w:r w:rsidR="0057185F">
        <w:rPr>
          <w:rFonts w:ascii="Times New Roman" w:hAnsi="Times New Roman" w:cs="Times New Roman"/>
          <w:sz w:val="24"/>
          <w:szCs w:val="24"/>
        </w:rPr>
        <w:t xml:space="preserve">екомендуемый текст </w:t>
      </w:r>
      <w:r w:rsidR="00F16BD0">
        <w:rPr>
          <w:rFonts w:ascii="Times New Roman" w:hAnsi="Times New Roman" w:cs="Times New Roman"/>
          <w:sz w:val="24"/>
          <w:szCs w:val="24"/>
        </w:rPr>
        <w:t xml:space="preserve">защиты –до </w:t>
      </w:r>
      <w:r w:rsidR="009469A5">
        <w:rPr>
          <w:rFonts w:ascii="Times New Roman" w:hAnsi="Times New Roman" w:cs="Times New Roman"/>
          <w:sz w:val="24"/>
          <w:szCs w:val="24"/>
        </w:rPr>
        <w:t>10</w:t>
      </w:r>
      <w:r w:rsidR="00F16BD0">
        <w:rPr>
          <w:rFonts w:ascii="Times New Roman" w:hAnsi="Times New Roman" w:cs="Times New Roman"/>
          <w:sz w:val="24"/>
          <w:szCs w:val="24"/>
        </w:rPr>
        <w:t xml:space="preserve"> предложений;</w:t>
      </w:r>
    </w:p>
    <w:p w14:paraId="31BE8C8B" w14:textId="633AAE22" w:rsidR="0046431E" w:rsidRDefault="0046431E" w:rsidP="004643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олнение игров</w:t>
      </w:r>
      <w:r w:rsidR="00D04206">
        <w:rPr>
          <w:rFonts w:ascii="Times New Roman" w:hAnsi="Times New Roman" w:cs="Times New Roman"/>
          <w:sz w:val="24"/>
          <w:szCs w:val="24"/>
        </w:rPr>
        <w:t>ого задания (ответы на вопросы по содержанию 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8F9EBD" w14:textId="7962F6DA" w:rsidR="007C1DC0" w:rsidRDefault="00B56341" w:rsidP="008E7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E">
        <w:rPr>
          <w:rFonts w:ascii="Times New Roman" w:hAnsi="Times New Roman" w:cs="Times New Roman"/>
          <w:sz w:val="24"/>
          <w:szCs w:val="24"/>
        </w:rPr>
        <w:t>4.</w:t>
      </w:r>
      <w:r w:rsidR="00B01582">
        <w:rPr>
          <w:rFonts w:ascii="Times New Roman" w:hAnsi="Times New Roman" w:cs="Times New Roman"/>
          <w:sz w:val="24"/>
          <w:szCs w:val="24"/>
        </w:rPr>
        <w:t>3</w:t>
      </w:r>
      <w:r w:rsidRPr="0061269E">
        <w:rPr>
          <w:rFonts w:ascii="Times New Roman" w:hAnsi="Times New Roman" w:cs="Times New Roman"/>
          <w:sz w:val="24"/>
          <w:szCs w:val="24"/>
        </w:rPr>
        <w:t>.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видеороликам детских исследовательских работ</w:t>
      </w:r>
      <w:r w:rsidR="0046431E">
        <w:rPr>
          <w:rFonts w:ascii="Times New Roman" w:hAnsi="Times New Roman" w:cs="Times New Roman"/>
          <w:sz w:val="24"/>
          <w:szCs w:val="24"/>
        </w:rPr>
        <w:t>:</w:t>
      </w:r>
    </w:p>
    <w:p w14:paraId="69166402" w14:textId="6473A505" w:rsidR="008E765B" w:rsidRPr="008E765B" w:rsidRDefault="0046431E" w:rsidP="008E7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8E765B" w:rsidRPr="008E765B">
        <w:rPr>
          <w:rFonts w:ascii="Times New Roman" w:hAnsi="Times New Roman" w:cs="Times New Roman"/>
          <w:sz w:val="24"/>
          <w:szCs w:val="24"/>
        </w:rPr>
        <w:t xml:space="preserve">родолжительность видеоролика составляет не более </w:t>
      </w:r>
      <w:r w:rsidR="009469A5">
        <w:rPr>
          <w:rFonts w:ascii="Times New Roman" w:hAnsi="Times New Roman" w:cs="Times New Roman"/>
          <w:sz w:val="24"/>
          <w:szCs w:val="24"/>
        </w:rPr>
        <w:t>пяти</w:t>
      </w:r>
      <w:r w:rsidR="008E765B" w:rsidRPr="008E765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1B07A188" w14:textId="2975929A" w:rsidR="008E765B" w:rsidRPr="008E765B" w:rsidRDefault="0046431E" w:rsidP="008E7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</w:t>
      </w:r>
      <w:r w:rsidR="008E765B" w:rsidRPr="008E765B">
        <w:rPr>
          <w:rFonts w:ascii="Times New Roman" w:hAnsi="Times New Roman" w:cs="Times New Roman"/>
          <w:sz w:val="24"/>
          <w:szCs w:val="24"/>
        </w:rPr>
        <w:t xml:space="preserve">ормат видеоролика: </w:t>
      </w:r>
      <w:proofErr w:type="spellStart"/>
      <w:r w:rsidR="008E765B" w:rsidRPr="008E765B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="008E765B" w:rsidRPr="008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65B" w:rsidRPr="008E765B">
        <w:rPr>
          <w:rFonts w:ascii="Times New Roman" w:hAnsi="Times New Roman" w:cs="Times New Roman"/>
          <w:sz w:val="24"/>
          <w:szCs w:val="24"/>
        </w:rPr>
        <w:t>mp4</w:t>
      </w:r>
      <w:proofErr w:type="spellEnd"/>
      <w:r w:rsidR="008E765B" w:rsidRPr="008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65B" w:rsidRPr="008E765B">
        <w:rPr>
          <w:rFonts w:ascii="Times New Roman" w:hAnsi="Times New Roman" w:cs="Times New Roman"/>
          <w:sz w:val="24"/>
          <w:szCs w:val="24"/>
        </w:rPr>
        <w:t>wmv</w:t>
      </w:r>
      <w:proofErr w:type="spellEnd"/>
      <w:r w:rsidR="008E765B" w:rsidRPr="008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65B" w:rsidRPr="008E765B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8E765B" w:rsidRPr="008E765B">
        <w:rPr>
          <w:rFonts w:ascii="Times New Roman" w:hAnsi="Times New Roman" w:cs="Times New Roman"/>
          <w:sz w:val="24"/>
          <w:szCs w:val="24"/>
        </w:rPr>
        <w:t>.</w:t>
      </w:r>
    </w:p>
    <w:p w14:paraId="0ECC9B1A" w14:textId="5C79E1AD" w:rsidR="008E765B" w:rsidRPr="008E765B" w:rsidRDefault="008E765B" w:rsidP="008E7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5B">
        <w:rPr>
          <w:rFonts w:ascii="Times New Roman" w:hAnsi="Times New Roman" w:cs="Times New Roman"/>
          <w:sz w:val="24"/>
          <w:szCs w:val="24"/>
        </w:rPr>
        <w:t>При использовании материалов, не являющихся авторскими</w:t>
      </w:r>
      <w:r w:rsidR="00B97684">
        <w:rPr>
          <w:rFonts w:ascii="Times New Roman" w:hAnsi="Times New Roman" w:cs="Times New Roman"/>
          <w:sz w:val="24"/>
          <w:szCs w:val="24"/>
        </w:rPr>
        <w:t>,</w:t>
      </w:r>
      <w:r w:rsidRPr="008E765B">
        <w:rPr>
          <w:rFonts w:ascii="Times New Roman" w:hAnsi="Times New Roman" w:cs="Times New Roman"/>
          <w:sz w:val="24"/>
          <w:szCs w:val="24"/>
        </w:rPr>
        <w:t xml:space="preserve"> к видеоролику в титрах или в описании </w:t>
      </w:r>
      <w:r w:rsidR="00B97684" w:rsidRPr="008E765B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8E765B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7C1DC0">
        <w:rPr>
          <w:rFonts w:ascii="Times New Roman" w:hAnsi="Times New Roman" w:cs="Times New Roman"/>
          <w:sz w:val="24"/>
          <w:szCs w:val="24"/>
        </w:rPr>
        <w:t xml:space="preserve">источник использованных </w:t>
      </w:r>
      <w:r w:rsidRPr="008E765B">
        <w:rPr>
          <w:rFonts w:ascii="Times New Roman" w:hAnsi="Times New Roman" w:cs="Times New Roman"/>
          <w:sz w:val="24"/>
          <w:szCs w:val="24"/>
        </w:rPr>
        <w:t>ресурс</w:t>
      </w:r>
      <w:r w:rsidR="007C1DC0">
        <w:rPr>
          <w:rFonts w:ascii="Times New Roman" w:hAnsi="Times New Roman" w:cs="Times New Roman"/>
          <w:sz w:val="24"/>
          <w:szCs w:val="24"/>
        </w:rPr>
        <w:t>ов</w:t>
      </w:r>
      <w:r w:rsidR="007E6126">
        <w:rPr>
          <w:rFonts w:ascii="Times New Roman" w:hAnsi="Times New Roman" w:cs="Times New Roman"/>
          <w:sz w:val="24"/>
          <w:szCs w:val="24"/>
        </w:rPr>
        <w:t>.</w:t>
      </w:r>
    </w:p>
    <w:p w14:paraId="32CC6790" w14:textId="04280271" w:rsidR="007863EF" w:rsidRDefault="00894602" w:rsidP="007863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15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7684">
        <w:rPr>
          <w:rFonts w:ascii="Times New Roman" w:hAnsi="Times New Roman" w:cs="Times New Roman"/>
          <w:sz w:val="24"/>
          <w:szCs w:val="24"/>
        </w:rPr>
        <w:t>По итогам оценивания представленных материалов и игрового задания определяются п</w:t>
      </w:r>
      <w:r w:rsidR="007863EF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B97684">
        <w:rPr>
          <w:rFonts w:ascii="Times New Roman" w:hAnsi="Times New Roman" w:cs="Times New Roman"/>
          <w:sz w:val="24"/>
          <w:szCs w:val="24"/>
        </w:rPr>
        <w:t>Фор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B35FB" w14:textId="77777777" w:rsidR="004F0481" w:rsidRDefault="004F0481" w:rsidP="00C10E2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CFA7B4" w14:textId="4BD9A147" w:rsidR="004F0481" w:rsidRPr="006347E1" w:rsidRDefault="00770087" w:rsidP="00C10E2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95980" w:rsidRPr="006347E1">
        <w:rPr>
          <w:rFonts w:ascii="Times New Roman" w:hAnsi="Times New Roman" w:cs="Times New Roman"/>
          <w:b/>
          <w:sz w:val="24"/>
          <w:szCs w:val="24"/>
        </w:rPr>
        <w:t xml:space="preserve">. Критерии оценивания </w:t>
      </w:r>
      <w:r w:rsidR="008434F3" w:rsidRPr="006347E1">
        <w:rPr>
          <w:rFonts w:ascii="Times New Roman" w:hAnsi="Times New Roman" w:cs="Times New Roman"/>
          <w:b/>
          <w:sz w:val="24"/>
          <w:szCs w:val="24"/>
        </w:rPr>
        <w:t>форума</w:t>
      </w:r>
    </w:p>
    <w:p w14:paraId="4BEFEA1F" w14:textId="45DF8C52" w:rsidR="00D11521" w:rsidRPr="00795980" w:rsidRDefault="00770087" w:rsidP="00D50A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1521" w:rsidRPr="00795980">
        <w:rPr>
          <w:rFonts w:ascii="Times New Roman" w:hAnsi="Times New Roman" w:cs="Times New Roman"/>
          <w:sz w:val="24"/>
          <w:szCs w:val="24"/>
        </w:rPr>
        <w:t xml:space="preserve">.1. </w:t>
      </w:r>
      <w:r w:rsidR="001823FE">
        <w:rPr>
          <w:rFonts w:ascii="Times New Roman" w:hAnsi="Times New Roman" w:cs="Times New Roman"/>
          <w:sz w:val="24"/>
          <w:szCs w:val="24"/>
        </w:rPr>
        <w:t>Представленные материалы и выполнение игров</w:t>
      </w:r>
      <w:r w:rsidR="007E6126">
        <w:rPr>
          <w:rFonts w:ascii="Times New Roman" w:hAnsi="Times New Roman" w:cs="Times New Roman"/>
          <w:sz w:val="24"/>
          <w:szCs w:val="24"/>
        </w:rPr>
        <w:t>ых</w:t>
      </w:r>
      <w:r w:rsidR="001823FE">
        <w:rPr>
          <w:rFonts w:ascii="Times New Roman" w:hAnsi="Times New Roman" w:cs="Times New Roman"/>
          <w:sz w:val="24"/>
          <w:szCs w:val="24"/>
        </w:rPr>
        <w:t xml:space="preserve"> </w:t>
      </w:r>
      <w:r w:rsidR="00D11521">
        <w:rPr>
          <w:rFonts w:ascii="Times New Roman" w:hAnsi="Times New Roman" w:cs="Times New Roman"/>
          <w:sz w:val="24"/>
          <w:szCs w:val="24"/>
        </w:rPr>
        <w:t>заданий</w:t>
      </w:r>
      <w:r w:rsidR="00D50A62">
        <w:rPr>
          <w:rFonts w:ascii="Times New Roman" w:hAnsi="Times New Roman" w:cs="Times New Roman"/>
          <w:sz w:val="24"/>
          <w:szCs w:val="24"/>
        </w:rPr>
        <w:t xml:space="preserve"> оцениваются по </w:t>
      </w:r>
      <w:r w:rsidR="00D11521">
        <w:rPr>
          <w:rFonts w:ascii="Times New Roman" w:hAnsi="Times New Roman" w:cs="Times New Roman"/>
          <w:sz w:val="24"/>
          <w:szCs w:val="24"/>
        </w:rPr>
        <w:t>3</w:t>
      </w:r>
      <w:r w:rsidR="00D11521" w:rsidRPr="00795980">
        <w:rPr>
          <w:rFonts w:ascii="Times New Roman" w:hAnsi="Times New Roman" w:cs="Times New Roman"/>
          <w:sz w:val="24"/>
          <w:szCs w:val="24"/>
        </w:rPr>
        <w:t>-балльной шкале по каждому критерию. Общая оценка работы определяется суммой баллов.</w:t>
      </w:r>
    </w:p>
    <w:p w14:paraId="28BECBEC" w14:textId="6D043B3B" w:rsidR="008434F3" w:rsidRDefault="008434F3" w:rsidP="008434F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17"/>
        <w:gridCol w:w="2534"/>
        <w:gridCol w:w="5688"/>
        <w:gridCol w:w="992"/>
      </w:tblGrid>
      <w:tr w:rsidR="00B67E67" w:rsidRPr="00AE68FA" w14:paraId="27054FE7" w14:textId="77777777" w:rsidTr="00AE68FA">
        <w:tc>
          <w:tcPr>
            <w:tcW w:w="817" w:type="dxa"/>
          </w:tcPr>
          <w:p w14:paraId="01F06405" w14:textId="0A766031" w:rsidR="00B67E67" w:rsidRPr="00AE68FA" w:rsidRDefault="00B67E67" w:rsidP="0026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4" w:type="dxa"/>
          </w:tcPr>
          <w:p w14:paraId="7E39B561" w14:textId="4F45DB4C" w:rsidR="00B67E67" w:rsidRPr="00AE68FA" w:rsidRDefault="003D7804" w:rsidP="001D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1D0CC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5688" w:type="dxa"/>
          </w:tcPr>
          <w:p w14:paraId="06F058D5" w14:textId="505C0DB8" w:rsidR="00B67E67" w:rsidRPr="00AE68FA" w:rsidRDefault="00AE68FA" w:rsidP="008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F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92" w:type="dxa"/>
          </w:tcPr>
          <w:p w14:paraId="4D8CA0E5" w14:textId="19159967" w:rsidR="00B67E67" w:rsidRPr="00AE68FA" w:rsidRDefault="00AE68FA" w:rsidP="008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F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D7804" w14:paraId="49C34854" w14:textId="77777777" w:rsidTr="00AE68FA">
        <w:tc>
          <w:tcPr>
            <w:tcW w:w="817" w:type="dxa"/>
          </w:tcPr>
          <w:p w14:paraId="11D71B2D" w14:textId="0ED261F4" w:rsidR="003D7804" w:rsidRPr="0026530E" w:rsidRDefault="003D7804" w:rsidP="0026530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14:paraId="043A410D" w14:textId="5204205E" w:rsidR="003D7804" w:rsidRPr="00BD0E31" w:rsidRDefault="005B3B58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</w:t>
            </w:r>
            <w:r w:rsidR="003D7804" w:rsidRPr="00BD0E31">
              <w:rPr>
                <w:rFonts w:ascii="Times New Roman" w:hAnsi="Times New Roman" w:cs="Times New Roman"/>
                <w:sz w:val="24"/>
                <w:szCs w:val="24"/>
              </w:rPr>
              <w:t>из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88" w:type="dxa"/>
          </w:tcPr>
          <w:p w14:paraId="49DE4FF0" w14:textId="49E86047" w:rsidR="003D7804" w:rsidRPr="00BD0E31" w:rsidRDefault="00E5756B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31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</w:t>
            </w:r>
          </w:p>
        </w:tc>
        <w:tc>
          <w:tcPr>
            <w:tcW w:w="992" w:type="dxa"/>
          </w:tcPr>
          <w:p w14:paraId="70AD7736" w14:textId="77777777" w:rsidR="003D7804" w:rsidRDefault="003D7804" w:rsidP="00AE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804" w14:paraId="237219E3" w14:textId="77777777" w:rsidTr="00AE68FA">
        <w:tc>
          <w:tcPr>
            <w:tcW w:w="817" w:type="dxa"/>
          </w:tcPr>
          <w:p w14:paraId="63BAA624" w14:textId="38049785" w:rsidR="003D7804" w:rsidRPr="0026530E" w:rsidRDefault="003D7804" w:rsidP="0026530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A8494F0" w14:textId="77777777" w:rsidR="003D7804" w:rsidRPr="00BD0E31" w:rsidRDefault="003D7804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1B527735" w14:textId="306C4CEC" w:rsidR="003D7804" w:rsidRPr="00BD0E31" w:rsidRDefault="00A065FC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та произношения </w:t>
            </w:r>
            <w:r w:rsidR="00E5756B" w:rsidRPr="00BD0E31">
              <w:rPr>
                <w:rFonts w:ascii="Times New Roman" w:hAnsi="Times New Roman" w:cs="Times New Roman"/>
                <w:sz w:val="24"/>
                <w:szCs w:val="24"/>
              </w:rPr>
              <w:t>удмур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5756B" w:rsidRPr="00BD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992" w:type="dxa"/>
          </w:tcPr>
          <w:p w14:paraId="45B3F2B0" w14:textId="77777777" w:rsidR="003D7804" w:rsidRDefault="003D7804" w:rsidP="00AE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804" w14:paraId="721B2279" w14:textId="77777777" w:rsidTr="00AE68FA">
        <w:tc>
          <w:tcPr>
            <w:tcW w:w="817" w:type="dxa"/>
          </w:tcPr>
          <w:p w14:paraId="6B57EC09" w14:textId="2335A6E7" w:rsidR="003D7804" w:rsidRPr="0026530E" w:rsidRDefault="003D7804" w:rsidP="0026530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706F58E" w14:textId="77777777" w:rsidR="003D7804" w:rsidRPr="00BD0E31" w:rsidRDefault="003D7804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51070BCC" w14:textId="6D9F3977" w:rsidR="003D7804" w:rsidRPr="00BD0E31" w:rsidRDefault="00BD0E31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31">
              <w:rPr>
                <w:rFonts w:ascii="Times New Roman" w:hAnsi="Times New Roman" w:cs="Times New Roman"/>
                <w:sz w:val="24"/>
                <w:szCs w:val="24"/>
              </w:rPr>
              <w:t>Эстетичность образа</w:t>
            </w:r>
          </w:p>
        </w:tc>
        <w:tc>
          <w:tcPr>
            <w:tcW w:w="992" w:type="dxa"/>
          </w:tcPr>
          <w:p w14:paraId="165C6854" w14:textId="77777777" w:rsidR="003D7804" w:rsidRDefault="003D7804" w:rsidP="00AE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C82" w:rsidRPr="00F347BB" w14:paraId="58C044F9" w14:textId="77777777" w:rsidTr="00AE68FA">
        <w:tc>
          <w:tcPr>
            <w:tcW w:w="817" w:type="dxa"/>
          </w:tcPr>
          <w:p w14:paraId="1606727F" w14:textId="5C50C0BC" w:rsidR="003E0C82" w:rsidRPr="0026530E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14:paraId="10633367" w14:textId="628F754B" w:rsidR="003E0C82" w:rsidRPr="00F347BB" w:rsidRDefault="009339F2" w:rsidP="0093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сс</w:t>
            </w:r>
            <w:r w:rsidR="003E0C82" w:rsidRPr="00F347BB">
              <w:rPr>
                <w:rFonts w:ascii="Times New Roman" w:hAnsi="Times New Roman" w:cs="Times New Roman"/>
                <w:sz w:val="24"/>
                <w:szCs w:val="24"/>
              </w:rPr>
              <w:t>ледовательских материалов</w:t>
            </w:r>
          </w:p>
        </w:tc>
        <w:tc>
          <w:tcPr>
            <w:tcW w:w="5688" w:type="dxa"/>
          </w:tcPr>
          <w:p w14:paraId="48B7B1E9" w14:textId="32C07CE3" w:rsidR="003E0C82" w:rsidRPr="00F347BB" w:rsidRDefault="003E0C82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BB">
              <w:rPr>
                <w:rFonts w:ascii="Times New Roman" w:hAnsi="Times New Roman" w:cs="Times New Roman"/>
                <w:sz w:val="24"/>
                <w:szCs w:val="24"/>
              </w:rPr>
              <w:t>Креативность подачи материала</w:t>
            </w:r>
          </w:p>
        </w:tc>
        <w:tc>
          <w:tcPr>
            <w:tcW w:w="992" w:type="dxa"/>
          </w:tcPr>
          <w:p w14:paraId="4A311A06" w14:textId="77777777" w:rsidR="003E0C82" w:rsidRPr="00F347BB" w:rsidRDefault="003E0C82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7D7C0EF6" w14:textId="77777777" w:rsidTr="00AE68FA">
        <w:tc>
          <w:tcPr>
            <w:tcW w:w="817" w:type="dxa"/>
          </w:tcPr>
          <w:p w14:paraId="6322FAC4" w14:textId="20FEDDD1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FFB2A23" w14:textId="77777777" w:rsidR="003E0C82" w:rsidRPr="00F347BB" w:rsidRDefault="003E0C82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718C60FF" w14:textId="33F9916A" w:rsidR="003E0C82" w:rsidRPr="00F347BB" w:rsidRDefault="003E0C82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8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познавательным интересам детей 4-7 лет</w:t>
            </w:r>
          </w:p>
        </w:tc>
        <w:tc>
          <w:tcPr>
            <w:tcW w:w="992" w:type="dxa"/>
          </w:tcPr>
          <w:p w14:paraId="31720023" w14:textId="77777777" w:rsidR="003E0C82" w:rsidRPr="00F347BB" w:rsidRDefault="003E0C82" w:rsidP="00AE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3D47E4AA" w14:textId="77777777" w:rsidTr="00AE68FA">
        <w:tc>
          <w:tcPr>
            <w:tcW w:w="817" w:type="dxa"/>
          </w:tcPr>
          <w:p w14:paraId="1B56E1D0" w14:textId="6C905584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F21B882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7BB04C28" w14:textId="1A89623A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85">
              <w:rPr>
                <w:rFonts w:ascii="Times New Roman" w:hAnsi="Times New Roman" w:cs="Times New Roman"/>
                <w:sz w:val="24"/>
                <w:szCs w:val="24"/>
              </w:rPr>
              <w:t>Целостное, поэтапное отражение детской исследовательской работы (задачи, последовательность действий и изложение выводов)</w:t>
            </w:r>
          </w:p>
        </w:tc>
        <w:tc>
          <w:tcPr>
            <w:tcW w:w="992" w:type="dxa"/>
          </w:tcPr>
          <w:p w14:paraId="3566A154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11FF6BAC" w14:textId="77777777" w:rsidTr="00AE68FA">
        <w:tc>
          <w:tcPr>
            <w:tcW w:w="817" w:type="dxa"/>
          </w:tcPr>
          <w:p w14:paraId="0D6CFBAE" w14:textId="77777777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8FFF11E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7DD1DA7F" w14:textId="238A0E82" w:rsidR="003E0C82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BB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F347BB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7B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C85">
              <w:rPr>
                <w:rFonts w:ascii="Times New Roman" w:hAnsi="Times New Roman" w:cs="Times New Roman"/>
                <w:sz w:val="24"/>
                <w:szCs w:val="24"/>
              </w:rPr>
              <w:t>на удмуртском языке</w:t>
            </w:r>
          </w:p>
        </w:tc>
        <w:tc>
          <w:tcPr>
            <w:tcW w:w="992" w:type="dxa"/>
          </w:tcPr>
          <w:p w14:paraId="76B828BA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4AAF3C16" w14:textId="77777777" w:rsidTr="00AE68FA">
        <w:tc>
          <w:tcPr>
            <w:tcW w:w="817" w:type="dxa"/>
          </w:tcPr>
          <w:p w14:paraId="629E6FBF" w14:textId="77777777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331D956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5A6BA81C" w14:textId="025B56FD" w:rsidR="003E0C82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85">
              <w:rPr>
                <w:rFonts w:ascii="Times New Roman" w:hAnsi="Times New Roman" w:cs="Times New Roman"/>
                <w:sz w:val="24"/>
                <w:szCs w:val="24"/>
              </w:rPr>
              <w:t>Наглядность хода эксперимента</w:t>
            </w:r>
          </w:p>
        </w:tc>
        <w:tc>
          <w:tcPr>
            <w:tcW w:w="992" w:type="dxa"/>
          </w:tcPr>
          <w:p w14:paraId="6F1D1B5A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11453E9B" w14:textId="77777777" w:rsidTr="00AE68FA">
        <w:tc>
          <w:tcPr>
            <w:tcW w:w="817" w:type="dxa"/>
          </w:tcPr>
          <w:p w14:paraId="5D9CC251" w14:textId="77777777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1D79456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26628B33" w14:textId="0524DF83" w:rsidR="003E0C82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85">
              <w:rPr>
                <w:rFonts w:ascii="Times New Roman" w:hAnsi="Times New Roman" w:cs="Times New Roman"/>
                <w:sz w:val="24"/>
                <w:szCs w:val="24"/>
              </w:rPr>
              <w:t>Учёт принятых эстетических норм и правил</w:t>
            </w:r>
          </w:p>
        </w:tc>
        <w:tc>
          <w:tcPr>
            <w:tcW w:w="992" w:type="dxa"/>
          </w:tcPr>
          <w:p w14:paraId="2D82E2D8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3BAA4D93" w14:textId="77777777" w:rsidTr="00AE68FA">
        <w:tc>
          <w:tcPr>
            <w:tcW w:w="817" w:type="dxa"/>
          </w:tcPr>
          <w:p w14:paraId="1C6DD065" w14:textId="77777777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BE0645F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2A775466" w14:textId="75C10E90" w:rsidR="003E0C82" w:rsidRDefault="001734C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</w:t>
            </w:r>
            <w:r w:rsidR="003E0C82" w:rsidRPr="00A35C85">
              <w:rPr>
                <w:rFonts w:ascii="Times New Roman" w:hAnsi="Times New Roman" w:cs="Times New Roman"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60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3E0C82" w:rsidRPr="00A35C8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A74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0C82" w:rsidRPr="00A35C85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 </w:t>
            </w:r>
          </w:p>
        </w:tc>
        <w:tc>
          <w:tcPr>
            <w:tcW w:w="992" w:type="dxa"/>
          </w:tcPr>
          <w:p w14:paraId="3EED9643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0BC5351B" w14:textId="77777777" w:rsidTr="00AE68FA">
        <w:tc>
          <w:tcPr>
            <w:tcW w:w="817" w:type="dxa"/>
          </w:tcPr>
          <w:p w14:paraId="0A1C1CBC" w14:textId="782DAACD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14:paraId="73871D01" w14:textId="31176A90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грового задания</w:t>
            </w:r>
          </w:p>
        </w:tc>
        <w:tc>
          <w:tcPr>
            <w:tcW w:w="5688" w:type="dxa"/>
          </w:tcPr>
          <w:p w14:paraId="21709EDC" w14:textId="060CA23A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ответа</w:t>
            </w:r>
          </w:p>
        </w:tc>
        <w:tc>
          <w:tcPr>
            <w:tcW w:w="992" w:type="dxa"/>
          </w:tcPr>
          <w:p w14:paraId="788B1C2F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09092367" w14:textId="77777777" w:rsidTr="00AE68FA">
        <w:tc>
          <w:tcPr>
            <w:tcW w:w="817" w:type="dxa"/>
          </w:tcPr>
          <w:p w14:paraId="3EFB65A9" w14:textId="0AFE7270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D77E461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0B812ADE" w14:textId="46C70544" w:rsidR="003E0C82" w:rsidRPr="00F347BB" w:rsidRDefault="009339F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r w:rsidR="001D0CCA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</w:tc>
        <w:tc>
          <w:tcPr>
            <w:tcW w:w="992" w:type="dxa"/>
          </w:tcPr>
          <w:p w14:paraId="75564104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2" w:rsidRPr="00F347BB" w14:paraId="03A79A54" w14:textId="77777777" w:rsidTr="00AE68FA">
        <w:tc>
          <w:tcPr>
            <w:tcW w:w="817" w:type="dxa"/>
          </w:tcPr>
          <w:p w14:paraId="2BCF7252" w14:textId="5E78DED2" w:rsidR="003E0C82" w:rsidRPr="003E0C82" w:rsidRDefault="003E0C82" w:rsidP="0026530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0617CD8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46FF4821" w14:textId="500297ED" w:rsidR="003E0C82" w:rsidRPr="00F347BB" w:rsidRDefault="009339F2" w:rsidP="00C3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1D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50">
              <w:rPr>
                <w:rFonts w:ascii="Times New Roman" w:hAnsi="Times New Roman" w:cs="Times New Roman"/>
                <w:sz w:val="24"/>
                <w:szCs w:val="24"/>
              </w:rPr>
              <w:t>в формулировке ответов</w:t>
            </w:r>
          </w:p>
        </w:tc>
        <w:tc>
          <w:tcPr>
            <w:tcW w:w="992" w:type="dxa"/>
          </w:tcPr>
          <w:p w14:paraId="4A7EF5C6" w14:textId="77777777" w:rsidR="003E0C82" w:rsidRPr="00F347BB" w:rsidRDefault="003E0C82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0B2B4" w14:textId="5FAA3A75" w:rsidR="00B67E67" w:rsidRDefault="00B67E67" w:rsidP="008434F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279407D" w14:textId="77777777" w:rsidR="004F0481" w:rsidRDefault="004F0481" w:rsidP="00C10E2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8E2CC40" w14:textId="07E7E2AA" w:rsidR="008716E9" w:rsidRPr="003521F3" w:rsidRDefault="00770087" w:rsidP="00C10E2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B097D" w:rsidRPr="003521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6ABC" w:rsidRPr="003521F3">
        <w:rPr>
          <w:rFonts w:ascii="Times New Roman" w:hAnsi="Times New Roman" w:cs="Times New Roman"/>
          <w:b/>
          <w:sz w:val="24"/>
          <w:szCs w:val="24"/>
        </w:rPr>
        <w:t>Подведение итогов форума</w:t>
      </w:r>
    </w:p>
    <w:p w14:paraId="1D78CEC1" w14:textId="6F496BE7" w:rsidR="00426ABC" w:rsidRPr="00426ABC" w:rsidRDefault="00770087" w:rsidP="00426A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6ABC" w:rsidRPr="00426ABC">
        <w:rPr>
          <w:rFonts w:ascii="Times New Roman" w:hAnsi="Times New Roman" w:cs="Times New Roman"/>
          <w:sz w:val="24"/>
          <w:szCs w:val="24"/>
        </w:rPr>
        <w:t xml:space="preserve">.1. Для экспертизы и оценки исследовательских работ формируется жюри </w:t>
      </w:r>
      <w:r w:rsidR="001D0CCA">
        <w:rPr>
          <w:rFonts w:ascii="Times New Roman" w:hAnsi="Times New Roman" w:cs="Times New Roman"/>
          <w:sz w:val="24"/>
          <w:szCs w:val="24"/>
        </w:rPr>
        <w:t>Ф</w:t>
      </w:r>
      <w:r w:rsidR="00426ABC">
        <w:rPr>
          <w:rFonts w:ascii="Times New Roman" w:hAnsi="Times New Roman" w:cs="Times New Roman"/>
          <w:sz w:val="24"/>
          <w:szCs w:val="24"/>
        </w:rPr>
        <w:t>орума</w:t>
      </w:r>
      <w:r w:rsidR="00426ABC" w:rsidRPr="00426ABC">
        <w:rPr>
          <w:rFonts w:ascii="Times New Roman" w:hAnsi="Times New Roman" w:cs="Times New Roman"/>
          <w:sz w:val="24"/>
          <w:szCs w:val="24"/>
        </w:rPr>
        <w:t xml:space="preserve">, которое определяет победителей и призеров </w:t>
      </w:r>
      <w:r w:rsidR="009339F2">
        <w:rPr>
          <w:rFonts w:ascii="Times New Roman" w:hAnsi="Times New Roman" w:cs="Times New Roman"/>
          <w:sz w:val="24"/>
          <w:szCs w:val="24"/>
        </w:rPr>
        <w:t>Ф</w:t>
      </w:r>
      <w:r w:rsidR="003521F3">
        <w:rPr>
          <w:rFonts w:ascii="Times New Roman" w:hAnsi="Times New Roman" w:cs="Times New Roman"/>
          <w:sz w:val="24"/>
          <w:szCs w:val="24"/>
        </w:rPr>
        <w:t>орума</w:t>
      </w:r>
      <w:r w:rsidR="00426ABC" w:rsidRPr="00426ABC">
        <w:rPr>
          <w:rFonts w:ascii="Times New Roman" w:hAnsi="Times New Roman" w:cs="Times New Roman"/>
          <w:sz w:val="24"/>
          <w:szCs w:val="24"/>
        </w:rPr>
        <w:t>.</w:t>
      </w:r>
    </w:p>
    <w:p w14:paraId="2C505917" w14:textId="7BA9315F" w:rsidR="00426ABC" w:rsidRPr="00426ABC" w:rsidRDefault="00426ABC" w:rsidP="00426A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BC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4823B3">
        <w:rPr>
          <w:rFonts w:ascii="Times New Roman" w:hAnsi="Times New Roman" w:cs="Times New Roman"/>
          <w:sz w:val="24"/>
          <w:szCs w:val="24"/>
        </w:rPr>
        <w:t>Ф</w:t>
      </w:r>
      <w:r w:rsidR="003521F3">
        <w:rPr>
          <w:rFonts w:ascii="Times New Roman" w:hAnsi="Times New Roman" w:cs="Times New Roman"/>
          <w:sz w:val="24"/>
          <w:szCs w:val="24"/>
        </w:rPr>
        <w:t>орума</w:t>
      </w:r>
      <w:r w:rsidRPr="00426ABC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3521F3">
        <w:rPr>
          <w:rFonts w:ascii="Times New Roman" w:hAnsi="Times New Roman" w:cs="Times New Roman"/>
          <w:sz w:val="24"/>
          <w:szCs w:val="24"/>
        </w:rPr>
        <w:t>сертификатами</w:t>
      </w:r>
      <w:r w:rsidRPr="00426ABC">
        <w:rPr>
          <w:rFonts w:ascii="Times New Roman" w:hAnsi="Times New Roman" w:cs="Times New Roman"/>
          <w:sz w:val="24"/>
          <w:szCs w:val="24"/>
        </w:rPr>
        <w:t xml:space="preserve"> и ценными подарками. </w:t>
      </w:r>
    </w:p>
    <w:p w14:paraId="21769223" w14:textId="24ACF28F" w:rsidR="00426ABC" w:rsidRDefault="00426ABC" w:rsidP="00426A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BC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4823B3">
        <w:rPr>
          <w:rFonts w:ascii="Times New Roman" w:hAnsi="Times New Roman" w:cs="Times New Roman"/>
          <w:sz w:val="24"/>
          <w:szCs w:val="24"/>
        </w:rPr>
        <w:t>Ф</w:t>
      </w:r>
      <w:r w:rsidR="003521F3">
        <w:rPr>
          <w:rFonts w:ascii="Times New Roman" w:hAnsi="Times New Roman" w:cs="Times New Roman"/>
          <w:sz w:val="24"/>
          <w:szCs w:val="24"/>
        </w:rPr>
        <w:t>орума</w:t>
      </w:r>
      <w:r w:rsidRPr="00426ABC">
        <w:rPr>
          <w:rFonts w:ascii="Times New Roman" w:hAnsi="Times New Roman" w:cs="Times New Roman"/>
          <w:sz w:val="24"/>
          <w:szCs w:val="24"/>
        </w:rPr>
        <w:t xml:space="preserve"> выдаются сертификаты</w:t>
      </w:r>
      <w:r w:rsidR="005C51B2">
        <w:rPr>
          <w:rFonts w:ascii="Times New Roman" w:hAnsi="Times New Roman" w:cs="Times New Roman"/>
          <w:sz w:val="24"/>
          <w:szCs w:val="24"/>
        </w:rPr>
        <w:t xml:space="preserve"> об участии</w:t>
      </w:r>
      <w:r w:rsidRPr="00426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CA9BD" w14:textId="3A56D793" w:rsidR="00C63259" w:rsidRDefault="00770087" w:rsidP="007B0FB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6ABC" w:rsidRPr="00426ABC">
        <w:rPr>
          <w:rFonts w:ascii="Times New Roman" w:hAnsi="Times New Roman" w:cs="Times New Roman"/>
          <w:sz w:val="24"/>
          <w:szCs w:val="24"/>
        </w:rPr>
        <w:t>.</w:t>
      </w:r>
      <w:r w:rsidR="00262607">
        <w:rPr>
          <w:rFonts w:ascii="Times New Roman" w:hAnsi="Times New Roman" w:cs="Times New Roman"/>
          <w:sz w:val="24"/>
          <w:szCs w:val="24"/>
        </w:rPr>
        <w:t>2</w:t>
      </w:r>
      <w:r w:rsidR="00426ABC" w:rsidRPr="00426ABC">
        <w:rPr>
          <w:rFonts w:ascii="Times New Roman" w:hAnsi="Times New Roman" w:cs="Times New Roman"/>
          <w:sz w:val="24"/>
          <w:szCs w:val="24"/>
        </w:rPr>
        <w:t xml:space="preserve">. Лучшие работы участников </w:t>
      </w:r>
      <w:r w:rsidR="004823B3">
        <w:rPr>
          <w:rFonts w:ascii="Times New Roman" w:hAnsi="Times New Roman" w:cs="Times New Roman"/>
          <w:sz w:val="24"/>
          <w:szCs w:val="24"/>
        </w:rPr>
        <w:t>Ф</w:t>
      </w:r>
      <w:r w:rsidR="003521F3">
        <w:rPr>
          <w:rFonts w:ascii="Times New Roman" w:hAnsi="Times New Roman" w:cs="Times New Roman"/>
          <w:sz w:val="24"/>
          <w:szCs w:val="24"/>
        </w:rPr>
        <w:t>орума</w:t>
      </w:r>
      <w:r w:rsidR="00426ABC" w:rsidRPr="00426ABC">
        <w:rPr>
          <w:rFonts w:ascii="Times New Roman" w:hAnsi="Times New Roman" w:cs="Times New Roman"/>
          <w:sz w:val="24"/>
          <w:szCs w:val="24"/>
        </w:rPr>
        <w:t xml:space="preserve"> будут рекомендованы к размещению на информационно-образовательном портале по обучению удмуртскому языку и литературе «Удмурт </w:t>
      </w:r>
      <w:proofErr w:type="spellStart"/>
      <w:r w:rsidR="00426ABC" w:rsidRPr="00426ABC">
        <w:rPr>
          <w:rFonts w:ascii="Times New Roman" w:hAnsi="Times New Roman" w:cs="Times New Roman"/>
          <w:sz w:val="24"/>
          <w:szCs w:val="24"/>
        </w:rPr>
        <w:t>кылдунне</w:t>
      </w:r>
      <w:proofErr w:type="spellEnd"/>
      <w:r w:rsidR="00426ABC" w:rsidRPr="00426ABC">
        <w:rPr>
          <w:rFonts w:ascii="Times New Roman" w:hAnsi="Times New Roman" w:cs="Times New Roman"/>
          <w:sz w:val="24"/>
          <w:szCs w:val="24"/>
        </w:rPr>
        <w:t>» КНУ УР «Научно-исследовательский институт национального образования: (</w:t>
      </w:r>
      <w:proofErr w:type="spellStart"/>
      <w:r w:rsidR="003D54EF">
        <w:rPr>
          <w:rFonts w:ascii="Times New Roman" w:hAnsi="Times New Roman" w:cs="Times New Roman"/>
          <w:sz w:val="24"/>
          <w:szCs w:val="24"/>
        </w:rPr>
        <w:fldChar w:fldCharType="begin"/>
      </w:r>
      <w:r w:rsidR="003D54E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3D54EF" w:rsidRPr="00426ABC">
        <w:rPr>
          <w:rFonts w:ascii="Times New Roman" w:hAnsi="Times New Roman" w:cs="Times New Roman"/>
          <w:sz w:val="24"/>
          <w:szCs w:val="24"/>
        </w:rPr>
        <w:instrText>https://udmkyl.ru/</w:instrText>
      </w:r>
      <w:r w:rsidR="003D54E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3D54EF">
        <w:rPr>
          <w:rFonts w:ascii="Times New Roman" w:hAnsi="Times New Roman" w:cs="Times New Roman"/>
          <w:sz w:val="24"/>
          <w:szCs w:val="24"/>
        </w:rPr>
        <w:fldChar w:fldCharType="separate"/>
      </w:r>
      <w:r w:rsidR="003D54EF" w:rsidRPr="00490FAE">
        <w:rPr>
          <w:rStyle w:val="a5"/>
          <w:rFonts w:ascii="Times New Roman" w:hAnsi="Times New Roman" w:cs="Times New Roman"/>
          <w:sz w:val="24"/>
          <w:szCs w:val="24"/>
        </w:rPr>
        <w:t>https</w:t>
      </w:r>
      <w:proofErr w:type="spellEnd"/>
      <w:r w:rsidR="003D54EF" w:rsidRPr="00490FAE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="003D54EF" w:rsidRPr="00490FAE">
        <w:rPr>
          <w:rStyle w:val="a5"/>
          <w:rFonts w:ascii="Times New Roman" w:hAnsi="Times New Roman" w:cs="Times New Roman"/>
          <w:sz w:val="24"/>
          <w:szCs w:val="24"/>
        </w:rPr>
        <w:t>udmkyl.ru</w:t>
      </w:r>
      <w:proofErr w:type="spellEnd"/>
      <w:r w:rsidR="003D54EF" w:rsidRPr="00490FAE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3D54EF">
        <w:rPr>
          <w:rFonts w:ascii="Times New Roman" w:hAnsi="Times New Roman" w:cs="Times New Roman"/>
          <w:sz w:val="24"/>
          <w:szCs w:val="24"/>
        </w:rPr>
        <w:fldChar w:fldCharType="end"/>
      </w:r>
      <w:r w:rsidR="00426ABC" w:rsidRPr="00426ABC">
        <w:rPr>
          <w:rFonts w:ascii="Times New Roman" w:hAnsi="Times New Roman" w:cs="Times New Roman"/>
          <w:sz w:val="24"/>
          <w:szCs w:val="24"/>
        </w:rPr>
        <w:t>).</w:t>
      </w:r>
    </w:p>
    <w:p w14:paraId="249E2BFA" w14:textId="77777777" w:rsidR="00670C42" w:rsidRDefault="00670C42" w:rsidP="00915DA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70C42" w:rsidSect="00263039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09E2845" w14:textId="18024642" w:rsidR="005C51B2" w:rsidRPr="00C54C3B" w:rsidRDefault="005C51B2" w:rsidP="005C51B2">
      <w:pPr>
        <w:jc w:val="right"/>
        <w:rPr>
          <w:rFonts w:ascii="Times New Roman" w:hAnsi="Times New Roman" w:cs="Times New Roman"/>
          <w:i/>
        </w:rPr>
      </w:pPr>
      <w:r w:rsidRPr="00C54C3B">
        <w:rPr>
          <w:rFonts w:ascii="Times New Roman" w:hAnsi="Times New Roman" w:cs="Times New Roman"/>
          <w:i/>
        </w:rPr>
        <w:lastRenderedPageBreak/>
        <w:t>Приложение № 1</w:t>
      </w:r>
    </w:p>
    <w:p w14:paraId="1F94CC18" w14:textId="11035A61" w:rsidR="00B11AAB" w:rsidRDefault="00B11AAB" w:rsidP="00B11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AB">
        <w:rPr>
          <w:rFonts w:ascii="Times New Roman" w:hAnsi="Times New Roman" w:cs="Times New Roman"/>
          <w:b/>
          <w:sz w:val="24"/>
          <w:szCs w:val="24"/>
        </w:rPr>
        <w:t>Заявка для участия в форуме</w:t>
      </w:r>
    </w:p>
    <w:p w14:paraId="48AEF768" w14:textId="77777777" w:rsidR="00B11AAB" w:rsidRPr="00B11AAB" w:rsidRDefault="00B11AAB" w:rsidP="00B11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558"/>
      </w:tblGrid>
      <w:tr w:rsidR="005C51B2" w:rsidRPr="005C51B2" w14:paraId="7AA0448F" w14:textId="77777777" w:rsidTr="005C51B2">
        <w:tc>
          <w:tcPr>
            <w:tcW w:w="993" w:type="dxa"/>
          </w:tcPr>
          <w:p w14:paraId="29A71649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</w:tcPr>
          <w:p w14:paraId="0A0EA7D8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дительная информация</w:t>
            </w:r>
          </w:p>
        </w:tc>
        <w:tc>
          <w:tcPr>
            <w:tcW w:w="4558" w:type="dxa"/>
          </w:tcPr>
          <w:p w14:paraId="6F49BB38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о для заполнения</w:t>
            </w:r>
          </w:p>
        </w:tc>
      </w:tr>
      <w:tr w:rsidR="005C51B2" w:rsidRPr="005C51B2" w14:paraId="5A433029" w14:textId="77777777" w:rsidTr="005C51B2">
        <w:tc>
          <w:tcPr>
            <w:tcW w:w="993" w:type="dxa"/>
          </w:tcPr>
          <w:p w14:paraId="71730D78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D8A79B" w14:textId="5CD09C6E" w:rsidR="005C51B2" w:rsidRPr="005C51B2" w:rsidRDefault="0018164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сследовательской работы/ эксперимента</w:t>
            </w:r>
          </w:p>
        </w:tc>
        <w:tc>
          <w:tcPr>
            <w:tcW w:w="4558" w:type="dxa"/>
          </w:tcPr>
          <w:p w14:paraId="43A2DE9E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642" w:rsidRPr="005C51B2" w14:paraId="40DF3D75" w14:textId="77777777" w:rsidTr="005C51B2">
        <w:tc>
          <w:tcPr>
            <w:tcW w:w="993" w:type="dxa"/>
          </w:tcPr>
          <w:p w14:paraId="55AF2647" w14:textId="77777777" w:rsidR="00181642" w:rsidRPr="005C51B2" w:rsidRDefault="0018164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5C4484" w14:textId="19065B77" w:rsidR="00181642" w:rsidRPr="005C51B2" w:rsidRDefault="0018164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официальное)</w:t>
            </w:r>
          </w:p>
        </w:tc>
        <w:tc>
          <w:tcPr>
            <w:tcW w:w="4558" w:type="dxa"/>
          </w:tcPr>
          <w:p w14:paraId="5DBD43CF" w14:textId="77777777" w:rsidR="00181642" w:rsidRPr="005C51B2" w:rsidRDefault="0018164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2" w:rsidRPr="005C51B2" w14:paraId="590097E3" w14:textId="77777777" w:rsidTr="005C51B2">
        <w:tc>
          <w:tcPr>
            <w:tcW w:w="993" w:type="dxa"/>
          </w:tcPr>
          <w:p w14:paraId="5E9B69C9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363C82" w14:textId="6A1B1063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18164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58" w:type="dxa"/>
          </w:tcPr>
          <w:p w14:paraId="3ABBFDB3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2" w:rsidRPr="005C51B2" w14:paraId="33D1B1FB" w14:textId="77777777" w:rsidTr="005C51B2">
        <w:tc>
          <w:tcPr>
            <w:tcW w:w="993" w:type="dxa"/>
          </w:tcPr>
          <w:p w14:paraId="06CFD3D5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FE4939" w14:textId="06CA488D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1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642" w:rsidRPr="0018164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58" w:type="dxa"/>
          </w:tcPr>
          <w:p w14:paraId="4F4C0E69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1B2" w:rsidRPr="005C51B2" w14:paraId="7A7768F3" w14:textId="77777777" w:rsidTr="005C51B2">
        <w:tc>
          <w:tcPr>
            <w:tcW w:w="993" w:type="dxa"/>
          </w:tcPr>
          <w:p w14:paraId="0EA5A9E0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472B8FD" w14:textId="3B7DFE96" w:rsidR="005C51B2" w:rsidRPr="0018164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5C5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642" w:rsidRPr="0018164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58" w:type="dxa"/>
          </w:tcPr>
          <w:p w14:paraId="402F87BE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1B2" w:rsidRPr="005C51B2" w14:paraId="36353184" w14:textId="77777777" w:rsidTr="005C51B2">
        <w:tc>
          <w:tcPr>
            <w:tcW w:w="993" w:type="dxa"/>
          </w:tcPr>
          <w:p w14:paraId="520225D1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771A05D" w14:textId="18F0E8BF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C54C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4558" w:type="dxa"/>
          </w:tcPr>
          <w:p w14:paraId="1D21D6AB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2" w:rsidRPr="005C51B2" w14:paraId="1B029ECD" w14:textId="77777777" w:rsidTr="005C51B2">
        <w:tc>
          <w:tcPr>
            <w:tcW w:w="993" w:type="dxa"/>
          </w:tcPr>
          <w:p w14:paraId="31B9752A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2D0886D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 xml:space="preserve">ФИО воспитателей </w:t>
            </w:r>
          </w:p>
        </w:tc>
        <w:tc>
          <w:tcPr>
            <w:tcW w:w="4558" w:type="dxa"/>
          </w:tcPr>
          <w:p w14:paraId="050E91F9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2" w:rsidRPr="005C51B2" w14:paraId="7C0B53AB" w14:textId="77777777" w:rsidTr="005C51B2">
        <w:tc>
          <w:tcPr>
            <w:tcW w:w="993" w:type="dxa"/>
          </w:tcPr>
          <w:p w14:paraId="4E92F1CB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652D1FC" w14:textId="0725775A" w:rsidR="005C51B2" w:rsidRPr="005C51B2" w:rsidRDefault="005C51B2" w:rsidP="00181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1642"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4558" w:type="dxa"/>
          </w:tcPr>
          <w:p w14:paraId="624E9732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2" w:rsidRPr="005C51B2" w14:paraId="32D89037" w14:textId="77777777" w:rsidTr="005C51B2">
        <w:tc>
          <w:tcPr>
            <w:tcW w:w="993" w:type="dxa"/>
          </w:tcPr>
          <w:p w14:paraId="2D9F7C8C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A79C56C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4558" w:type="dxa"/>
          </w:tcPr>
          <w:p w14:paraId="0C97B3C7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2" w:rsidRPr="005C51B2" w14:paraId="67C93180" w14:textId="77777777" w:rsidTr="005C51B2">
        <w:tc>
          <w:tcPr>
            <w:tcW w:w="993" w:type="dxa"/>
          </w:tcPr>
          <w:p w14:paraId="39216D4A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6A8B85" w14:textId="60485905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6260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участника</w:t>
            </w:r>
          </w:p>
        </w:tc>
        <w:tc>
          <w:tcPr>
            <w:tcW w:w="4558" w:type="dxa"/>
          </w:tcPr>
          <w:p w14:paraId="5C774CC6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2" w:rsidRPr="005C51B2" w14:paraId="4B2FCF05" w14:textId="77777777" w:rsidTr="005C51B2">
        <w:tc>
          <w:tcPr>
            <w:tcW w:w="993" w:type="dxa"/>
          </w:tcPr>
          <w:p w14:paraId="2C7CF915" w14:textId="77777777" w:rsidR="005C51B2" w:rsidRPr="005C51B2" w:rsidRDefault="005C51B2" w:rsidP="00DB0D3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6C5E97" w14:textId="18CD4F12" w:rsidR="005C51B2" w:rsidRPr="00262607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C5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6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607" w:rsidRPr="00262607">
              <w:rPr>
                <w:rFonts w:ascii="Times New Roman" w:hAnsi="Times New Roman" w:cs="Times New Roman"/>
                <w:sz w:val="24"/>
                <w:szCs w:val="24"/>
              </w:rPr>
              <w:t>родителя участника</w:t>
            </w:r>
          </w:p>
        </w:tc>
        <w:tc>
          <w:tcPr>
            <w:tcW w:w="4558" w:type="dxa"/>
          </w:tcPr>
          <w:p w14:paraId="45759707" w14:textId="77777777" w:rsidR="005C51B2" w:rsidRPr="005C51B2" w:rsidRDefault="005C51B2" w:rsidP="00DB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5A9A80" w14:textId="20E5E3B7" w:rsidR="005C51B2" w:rsidRDefault="005C51B2" w:rsidP="005C51B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5D9456" w14:textId="57106B33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ED7A11" w14:textId="50709F4A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9BADCE" w14:textId="6E677C18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1090C5" w14:textId="7D8E8657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FC4C152" w14:textId="1A396199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61F942" w14:textId="17A4282E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FA61FF7" w14:textId="7325037F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0404E3" w14:textId="2B3C6C15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80B1F98" w14:textId="6DC7EC5F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9C3F6C4" w14:textId="5DDE9997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B70E45" w14:textId="6CAB53CA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3BA6DB7" w14:textId="220FA660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6E80C0" w14:textId="234E115B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FC8E1A" w14:textId="67E43E34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A334B06" w14:textId="5CD201DD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F9E6F92" w14:textId="7C2B30A4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F6067B" w14:textId="3C635CBF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E9F0D7" w14:textId="0BC93FB3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29D7677" w14:textId="2DD6952A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252F3F" w14:textId="59924632" w:rsidR="005C51B2" w:rsidRDefault="005C51B2" w:rsidP="005C51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1"/>
        <w:tblW w:w="105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  <w:gridCol w:w="222"/>
      </w:tblGrid>
      <w:tr w:rsidR="00A929BF" w:rsidRPr="00C63259" w14:paraId="4469EC01" w14:textId="257327B7" w:rsidTr="0067014F">
        <w:trPr>
          <w:trHeight w:val="118"/>
        </w:trPr>
        <w:tc>
          <w:tcPr>
            <w:tcW w:w="10312" w:type="dxa"/>
          </w:tcPr>
          <w:tbl>
            <w:tblPr>
              <w:tblStyle w:val="11"/>
              <w:tblW w:w="5576" w:type="dxa"/>
              <w:tblInd w:w="4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6"/>
            </w:tblGrid>
            <w:tr w:rsidR="00A929BF" w:rsidRPr="00C63259" w14:paraId="60CBF71E" w14:textId="77777777" w:rsidTr="00C63259">
              <w:trPr>
                <w:trHeight w:val="118"/>
              </w:trPr>
              <w:tc>
                <w:tcPr>
                  <w:tcW w:w="5576" w:type="dxa"/>
                </w:tcPr>
                <w:p w14:paraId="1B211FC1" w14:textId="11B1EF51" w:rsidR="00A929BF" w:rsidRPr="00A929BF" w:rsidRDefault="00A929BF" w:rsidP="00C54C3B">
                  <w:pPr>
                    <w:spacing w:after="200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br w:type="page"/>
                  </w:r>
                  <w:r w:rsidRPr="00A929BF"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 xml:space="preserve">Приложение № 2 </w:t>
                  </w:r>
                </w:p>
              </w:tc>
            </w:tr>
            <w:tr w:rsidR="00A929BF" w:rsidRPr="00C63259" w14:paraId="6151781B" w14:textId="77777777" w:rsidTr="00C63259">
              <w:trPr>
                <w:trHeight w:val="118"/>
              </w:trPr>
              <w:tc>
                <w:tcPr>
                  <w:tcW w:w="5576" w:type="dxa"/>
                </w:tcPr>
                <w:p w14:paraId="0BD42918" w14:textId="7C94B22B" w:rsidR="00A929BF" w:rsidRPr="00C63259" w:rsidRDefault="00A929BF" w:rsidP="00AF6BB1">
                  <w:pPr>
                    <w:jc w:val="both"/>
                    <w:rPr>
                      <w:rFonts w:ascii="Times New Roman" w:hAnsi="Times New Roman" w:cs="Times New Roman"/>
                      <w:color w:val="00000A"/>
                    </w:rPr>
                  </w:pPr>
                  <w:r w:rsidRPr="00C6325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 Положению</w:t>
                  </w:r>
                  <w:r w:rsidRPr="00C63259">
                    <w:rPr>
                      <w:rFonts w:ascii="Times New Roman" w:hAnsi="Times New Roman" w:cs="Times New Roman"/>
                      <w:color w:val="00000A"/>
                    </w:rPr>
                    <w:t xml:space="preserve"> о проведении</w:t>
                  </w:r>
                  <w:r w:rsidRPr="00C63259"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>детского образовательного форума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>Покч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>тодосчи</w:t>
                  </w:r>
                  <w:proofErr w:type="spellEnd"/>
                  <w:r w:rsidR="00AF6BB1"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 xml:space="preserve"> – 2023</w:t>
                  </w:r>
                  <w:r w:rsidRPr="00C63259"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 xml:space="preserve"> («Маленьки</w:t>
                  </w:r>
                  <w:r w:rsidR="00D43215"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 xml:space="preserve"> исследовател</w:t>
                  </w:r>
                  <w:r w:rsidR="00D43215"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>ь</w:t>
                  </w:r>
                  <w:r w:rsidR="00AF6BB1"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 xml:space="preserve"> – 2023</w:t>
                  </w:r>
                  <w:r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  <w:t>»)</w:t>
                  </w:r>
                </w:p>
                <w:p w14:paraId="65394679" w14:textId="77777777" w:rsidR="00A929BF" w:rsidRPr="00C63259" w:rsidRDefault="00A929BF" w:rsidP="00AF6BB1">
                  <w:pPr>
                    <w:jc w:val="both"/>
                    <w:rPr>
                      <w:rFonts w:ascii="Times New Roman" w:hAnsi="Times New Roman" w:cs="Times New Roman"/>
                      <w:color w:val="00000A"/>
                    </w:rPr>
                  </w:pPr>
                </w:p>
              </w:tc>
            </w:tr>
          </w:tbl>
          <w:p w14:paraId="22EE1535" w14:textId="77777777" w:rsidR="0067014F" w:rsidRDefault="0067014F" w:rsidP="0067014F">
            <w:pPr>
              <w:suppressAutoHyphens/>
              <w:ind w:left="315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0B993B2A" w14:textId="7720085F" w:rsidR="00A929BF" w:rsidRPr="00C63259" w:rsidRDefault="00A929BF" w:rsidP="0067014F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СОГЛАСИЕ</w:t>
            </w:r>
          </w:p>
          <w:p w14:paraId="107F8351" w14:textId="4BC2C2CD" w:rsidR="00A929BF" w:rsidRPr="00C63259" w:rsidRDefault="00A929BF" w:rsidP="00AF6BB1">
            <w:pPr>
              <w:suppressAutoHyphens/>
              <w:ind w:left="315"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 xml:space="preserve"> законного представителя (родителя) участника на обработку персональных данных участника</w:t>
            </w:r>
          </w:p>
          <w:p w14:paraId="06DD71BA" w14:textId="764C4D15" w:rsidR="00A929BF" w:rsidRPr="00C63259" w:rsidRDefault="00A929BF" w:rsidP="00D43215">
            <w:pPr>
              <w:suppressAutoHyphens/>
              <w:ind w:left="315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="00D432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_</w:t>
            </w:r>
            <w:proofErr w:type="gramEnd"/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__________________________________________________________________________________________ </w:t>
            </w:r>
          </w:p>
          <w:p w14:paraId="7860A1FE" w14:textId="77777777" w:rsidR="00A929BF" w:rsidRPr="00C63259" w:rsidRDefault="00A929BF" w:rsidP="00AF6BB1">
            <w:pPr>
              <w:suppressAutoHyphens/>
              <w:ind w:left="315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фамилия, имя, отчество полностью)</w:t>
            </w:r>
          </w:p>
          <w:p w14:paraId="2E337AAC" w14:textId="77777777" w:rsidR="00A929BF" w:rsidRPr="00C63259" w:rsidRDefault="00A929BF" w:rsidP="00AF6BB1">
            <w:pPr>
              <w:suppressAutoHyphens/>
              <w:ind w:left="315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_____________________серия______________№___________________________________________________</w:t>
            </w:r>
          </w:p>
          <w:p w14:paraId="07F5D375" w14:textId="77777777" w:rsidR="00A929BF" w:rsidRPr="00C63259" w:rsidRDefault="00A929BF" w:rsidP="00AF6BB1">
            <w:pPr>
              <w:suppressAutoHyphens/>
              <w:ind w:left="315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вид документа, удостоверяющего личность)</w:t>
            </w:r>
          </w:p>
          <w:p w14:paraId="7CBDE11A" w14:textId="77777777" w:rsidR="00A929BF" w:rsidRPr="00C63259" w:rsidRDefault="00A929BF" w:rsidP="00AF6BB1">
            <w:pPr>
              <w:suppressAutoHyphens/>
              <w:ind w:left="315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дан_______________________________________________________________________________________</w:t>
            </w:r>
          </w:p>
          <w:p w14:paraId="1B71AC17" w14:textId="77777777" w:rsidR="00A929BF" w:rsidRPr="00C63259" w:rsidRDefault="00A929BF" w:rsidP="00AF6BB1">
            <w:pPr>
              <w:suppressAutoHyphens/>
              <w:ind w:left="315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_____________________________________________________________________________________________</w:t>
            </w:r>
          </w:p>
          <w:p w14:paraId="25A6CD4E" w14:textId="084D7B4F" w:rsidR="00A929BF" w:rsidRPr="00C63259" w:rsidRDefault="00A929BF" w:rsidP="00D43215">
            <w:pPr>
              <w:suppressAutoHyphens/>
              <w:ind w:left="315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(кем и когда, в случае опекунства указать реквизиты документа, на основании которого осуществляется опека или попечительство) проживающий (- </w:t>
            </w:r>
            <w:proofErr w:type="spellStart"/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ая</w:t>
            </w:r>
            <w:proofErr w:type="spellEnd"/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) по адресу </w:t>
            </w:r>
            <w:r w:rsidR="0039318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</w:t>
            </w:r>
            <w:r w:rsidRPr="00C632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_____________________________________________________________________________________________ _____________________________________________________________________________________________,</w:t>
            </w:r>
          </w:p>
          <w:p w14:paraId="0B1EFC49" w14:textId="375ABFC9" w:rsidR="00A929BF" w:rsidRPr="00C63259" w:rsidRDefault="00A929BF" w:rsidP="00AF6BB1">
            <w:pPr>
              <w:ind w:left="315" w:firstLine="709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 соответствии с пунктом 4 статьи 9 Федерального закона от 27.07.2006 № 152-ФЗ «О персональных данных»  даю свое согласие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Казенному научному учреждению Удмуртской республики «Научно-исследовательский институт национального образования» </w:t>
            </w:r>
            <w:r w:rsidRPr="00C632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(далее -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Институт</w:t>
            </w:r>
            <w:r w:rsidRPr="00C632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), расположенного по адресу: </w:t>
            </w:r>
            <w:r w:rsidRPr="00C632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Удмуртская Республика, г. </w:t>
            </w:r>
            <w:r w:rsidRPr="00C6325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жевск</w:t>
            </w:r>
            <w:r w:rsidRPr="00C632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. Горького, 73</w:t>
            </w:r>
            <w:r w:rsidRPr="00C632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, являющемуся организатором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детского образовательного форума «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кчи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тодосчи</w:t>
            </w:r>
            <w:proofErr w:type="spellEnd"/>
            <w:r w:rsidR="00F12294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– 2023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»</w:t>
            </w:r>
            <w:r w:rsidRPr="00C632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, на обработку персональных данных моего ребенка, а именно:</w:t>
            </w:r>
          </w:p>
          <w:p w14:paraId="3EC132EB" w14:textId="77777777" w:rsidR="00A929BF" w:rsidRPr="00C63259" w:rsidRDefault="00A929BF" w:rsidP="00AF6BB1">
            <w:pPr>
              <w:spacing w:after="200"/>
              <w:ind w:left="315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      </w:r>
          </w:p>
          <w:p w14:paraId="14CB3645" w14:textId="08E292A2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фамилия, имя, отчество; </w:t>
            </w:r>
          </w:p>
          <w:p w14:paraId="013F9B7E" w14:textId="6B691FE8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звание образовательной организации;</w:t>
            </w:r>
          </w:p>
          <w:p w14:paraId="003CE647" w14:textId="77777777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ата рождения;</w:t>
            </w:r>
          </w:p>
          <w:p w14:paraId="3B5AD96F" w14:textId="77777777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электронная почта (участника/родителей/законных представителей); </w:t>
            </w:r>
          </w:p>
          <w:p w14:paraId="275439AC" w14:textId="653DA4A7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омер телефона (участника/родителей/законных представителей);</w:t>
            </w:r>
          </w:p>
          <w:p w14:paraId="65354E5A" w14:textId="77777777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идеосъемка</w:t>
            </w:r>
          </w:p>
          <w:p w14:paraId="490BCEDA" w14:textId="77777777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Размещение в общедоступных источниках, в том числе в информационно- телекоммуникационной сети «Интернет» следующих персональных данных: </w:t>
            </w:r>
          </w:p>
          <w:p w14:paraId="650B5A35" w14:textId="77777777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амилия, имя, отчество;</w:t>
            </w:r>
          </w:p>
          <w:p w14:paraId="7F909B5C" w14:textId="635ED719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звание образовательной организации, в котор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ывается ребёнок</w:t>
            </w:r>
          </w:p>
          <w:p w14:paraId="69A51F24" w14:textId="3409B220" w:rsidR="00A929BF" w:rsidRPr="00C63259" w:rsidRDefault="00A929BF" w:rsidP="00AF6BB1">
            <w:pPr>
              <w:autoSpaceDE w:val="0"/>
              <w:autoSpaceDN w:val="0"/>
              <w:adjustRightInd w:val="0"/>
              <w:spacing w:after="33"/>
              <w:ind w:left="315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растная группа; </w:t>
            </w:r>
          </w:p>
          <w:p w14:paraId="7EA898B1" w14:textId="73035528" w:rsidR="00A929BF" w:rsidRPr="00C63259" w:rsidRDefault="00A929BF" w:rsidP="00AF6BB1">
            <w:pPr>
              <w:autoSpaceDE w:val="0"/>
              <w:autoSpaceDN w:val="0"/>
              <w:adjustRightInd w:val="0"/>
              <w:ind w:left="318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идеосъем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4F6BEBB" w14:textId="77777777" w:rsidR="00A929BF" w:rsidRPr="00C63259" w:rsidRDefault="00A929BF" w:rsidP="00AF6BB1">
            <w:pPr>
              <w:ind w:left="31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и передача третьим лицам персональных данных осуществляется в целях: </w:t>
            </w:r>
          </w:p>
          <w:p w14:paraId="28FFCC4C" w14:textId="5D254D6B" w:rsidR="00A929BF" w:rsidRPr="00C63259" w:rsidRDefault="00A929BF" w:rsidP="00AF6BB1">
            <w:pPr>
              <w:ind w:left="31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-  публикации информации о прове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ума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 и участн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ума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 в печатных изданиях и на Интернет-ресурсах печатных изданий, организаций, занимающихся научно-методическим сопровождением национального образования в Удмуртской Республике</w:t>
            </w:r>
          </w:p>
          <w:p w14:paraId="784D5A92" w14:textId="77777777" w:rsidR="00A929BF" w:rsidRPr="00C63259" w:rsidRDefault="00A929BF" w:rsidP="00AF6BB1">
            <w:pPr>
              <w:ind w:left="31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>Настоящее согласие предоставляется на осуществление любых действий  в отношении моих персональных данных, которые необходимы и желаемы для достижения указанных выше целей, включая (без ограничения) сбор, систематизацию, накопление, хранение, уточнении е (обновление, изменение), использование, обезличивание, блокирование  персональных данных, передача (распространение, предоставление, доступ), а также осуществление  любых иных действий с моими  пе6рсональными данными, предусмотренных действующим законодательством Российской Федерации.</w:t>
            </w:r>
          </w:p>
          <w:p w14:paraId="4A988082" w14:textId="0FE3BF71" w:rsidR="00A929BF" w:rsidRPr="00C63259" w:rsidRDefault="00A929BF" w:rsidP="00AF6BB1">
            <w:pPr>
              <w:ind w:left="31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Настоящим дается согласие на размещение в печатной продук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айте Института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информационно-</w:t>
            </w:r>
            <w:proofErr w:type="gramStart"/>
            <w:r w:rsidRPr="00C632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BFBFB"/>
              </w:rPr>
              <w:t xml:space="preserve">образовательном </w:t>
            </w: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 </w:t>
            </w:r>
            <w:r w:rsidRPr="00C632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BFBFB"/>
              </w:rPr>
              <w:t>портале</w:t>
            </w:r>
            <w:proofErr w:type="gramEnd"/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 по обучению </w:t>
            </w:r>
            <w:r w:rsidRPr="00C632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BFBFB"/>
              </w:rPr>
              <w:t>удмуртскому</w:t>
            </w: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 языку и литературе «</w:t>
            </w:r>
            <w:r w:rsidRPr="00C632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BFBFB"/>
              </w:rPr>
              <w:t>УДМУРТ</w:t>
            </w: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 </w:t>
            </w:r>
            <w:r w:rsidRPr="00C632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BFBFB"/>
              </w:rPr>
              <w:t>КЫЛДУННЕ</w:t>
            </w:r>
            <w:r w:rsidRPr="00C632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»</w:t>
            </w:r>
            <w:r w:rsidRPr="00C632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> 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  персональных данных моего ребенка: фамилия, им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>, наименование образовательной организации,</w:t>
            </w:r>
            <w:r w:rsidRPr="00C63259">
              <w:rPr>
                <w:rFonts w:cs="Times New Roman"/>
                <w:sz w:val="18"/>
                <w:szCs w:val="18"/>
              </w:rPr>
              <w:t xml:space="preserve"> 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в кото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ется ребёнок, видео конкурсной работы. 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418F00" w14:textId="58F4BD06" w:rsidR="00A929BF" w:rsidRDefault="00A929BF" w:rsidP="00AF6BB1">
            <w:pPr>
              <w:ind w:left="31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Я ознакомлен(а) с Положением о </w:t>
            </w:r>
            <w:proofErr w:type="spellStart"/>
            <w:r w:rsidRPr="000558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0558D7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детского образовательного форума «</w:t>
            </w:r>
            <w:proofErr w:type="spellStart"/>
            <w:r w:rsidRPr="000558D7">
              <w:rPr>
                <w:rFonts w:ascii="Times New Roman" w:hAnsi="Times New Roman" w:cs="Times New Roman"/>
                <w:sz w:val="18"/>
                <w:szCs w:val="18"/>
              </w:rPr>
              <w:t>Покчи</w:t>
            </w:r>
            <w:proofErr w:type="spellEnd"/>
            <w:r w:rsidRPr="00055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8D7">
              <w:rPr>
                <w:rFonts w:ascii="Times New Roman" w:hAnsi="Times New Roman" w:cs="Times New Roman"/>
                <w:sz w:val="18"/>
                <w:szCs w:val="18"/>
              </w:rPr>
              <w:t>тодосч</w:t>
            </w:r>
            <w:r w:rsidR="00D432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0558D7">
              <w:rPr>
                <w:rFonts w:ascii="Times New Roman" w:hAnsi="Times New Roman" w:cs="Times New Roman"/>
                <w:sz w:val="18"/>
                <w:szCs w:val="18"/>
              </w:rPr>
              <w:t>» («Маленьки</w:t>
            </w:r>
            <w:r w:rsidR="00D4321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тел</w:t>
            </w:r>
            <w:r w:rsidR="00D432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558D7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 w:rsidR="00F46A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D665C2" w14:textId="26EE97C8" w:rsidR="00A929BF" w:rsidRPr="00C63259" w:rsidRDefault="00A929BF" w:rsidP="00AF6BB1">
            <w:pPr>
              <w:ind w:left="31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 xml:space="preserve">Я проинформирован(а), что оператор гарантирует обработку персональных данных в соответствии с действующим законодательством РФ. </w:t>
            </w:r>
          </w:p>
          <w:p w14:paraId="780AA302" w14:textId="77777777" w:rsidR="00A929BF" w:rsidRPr="00C63259" w:rsidRDefault="00A929BF" w:rsidP="00AF6BB1">
            <w:pPr>
              <w:ind w:left="31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</w:t>
            </w:r>
          </w:p>
          <w:p w14:paraId="1DA82E1C" w14:textId="77777777" w:rsidR="00A929BF" w:rsidRPr="00C63259" w:rsidRDefault="00A929BF" w:rsidP="00AF6BB1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DAF5A" w14:textId="2D45848D" w:rsidR="00A929BF" w:rsidRPr="00C63259" w:rsidRDefault="00A929BF" w:rsidP="00AF6BB1">
            <w:pPr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C63259">
              <w:rPr>
                <w:rFonts w:ascii="Times New Roman" w:hAnsi="Times New Roman" w:cs="Times New Roman"/>
                <w:sz w:val="18"/>
                <w:szCs w:val="18"/>
              </w:rPr>
              <w:t>Дата                                                  Подпись ____________/___________________/</w:t>
            </w:r>
          </w:p>
          <w:tbl>
            <w:tblPr>
              <w:tblStyle w:val="11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6"/>
            </w:tblGrid>
            <w:tr w:rsidR="00A929BF" w:rsidRPr="00C63259" w14:paraId="037B049B" w14:textId="77777777" w:rsidTr="00EB6047">
              <w:trPr>
                <w:trHeight w:val="118"/>
              </w:trPr>
              <w:tc>
                <w:tcPr>
                  <w:tcW w:w="10096" w:type="dxa"/>
                </w:tcPr>
                <w:p w14:paraId="3A3CFEF7" w14:textId="77777777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510E1974" w14:textId="77777777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tbl>
                  <w:tblPr>
                    <w:tblStyle w:val="11"/>
                    <w:tblW w:w="5488" w:type="dxa"/>
                    <w:tblInd w:w="43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A929BF" w:rsidRPr="00C63259" w14:paraId="7E03CCA6" w14:textId="77777777" w:rsidTr="000558D7">
                    <w:trPr>
                      <w:trHeight w:val="118"/>
                    </w:trPr>
                    <w:tc>
                      <w:tcPr>
                        <w:tcW w:w="5488" w:type="dxa"/>
                      </w:tcPr>
                      <w:p w14:paraId="19F02D6B" w14:textId="77777777" w:rsidR="00214C82" w:rsidRDefault="00214C82" w:rsidP="00AF6BB1">
                        <w:pPr>
                          <w:spacing w:after="20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</w:pPr>
                      </w:p>
                      <w:p w14:paraId="5AE0D2CC" w14:textId="7D1BC806" w:rsidR="00A929BF" w:rsidRPr="00214C82" w:rsidRDefault="00A929BF" w:rsidP="003F5844">
                        <w:pPr>
                          <w:spacing w:after="200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hd w:val="clear" w:color="auto" w:fill="FFFFFF"/>
                          </w:rPr>
                        </w:pPr>
                        <w:r w:rsidRPr="00214C82">
                          <w:rPr>
                            <w:rFonts w:ascii="Times New Roman" w:hAnsi="Times New Roman" w:cs="Times New Roman"/>
                            <w:i/>
                            <w:color w:val="000000"/>
                            <w:shd w:val="clear" w:color="auto" w:fill="FFFFFF"/>
                          </w:rPr>
                          <w:lastRenderedPageBreak/>
                          <w:t xml:space="preserve">Приложение № </w:t>
                        </w:r>
                        <w:r w:rsidR="00214C82" w:rsidRPr="00214C82">
                          <w:rPr>
                            <w:rFonts w:ascii="Times New Roman" w:hAnsi="Times New Roman" w:cs="Times New Roman"/>
                            <w:i/>
                            <w:color w:val="000000"/>
                            <w:shd w:val="clear" w:color="auto" w:fill="FFFFFF"/>
                          </w:rPr>
                          <w:t>3</w:t>
                        </w:r>
                        <w:r w:rsidRPr="00214C82">
                          <w:rPr>
                            <w:rFonts w:ascii="Times New Roman" w:hAnsi="Times New Roman" w:cs="Times New Roman"/>
                            <w:i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  <w:tr w:rsidR="00A929BF" w:rsidRPr="00C63259" w14:paraId="75046EBA" w14:textId="77777777" w:rsidTr="000558D7">
                    <w:trPr>
                      <w:trHeight w:val="118"/>
                    </w:trPr>
                    <w:tc>
                      <w:tcPr>
                        <w:tcW w:w="5488" w:type="dxa"/>
                      </w:tcPr>
                      <w:p w14:paraId="08B7249E" w14:textId="33CC6387" w:rsidR="00A929BF" w:rsidRPr="00C63259" w:rsidRDefault="00A929BF" w:rsidP="00F46AE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A"/>
                          </w:rPr>
                        </w:pPr>
                        <w:r w:rsidRPr="00C63259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lastRenderedPageBreak/>
                          <w:t>к Положению</w:t>
                        </w:r>
                        <w:r w:rsidRPr="00C63259">
                          <w:rPr>
                            <w:rFonts w:ascii="Times New Roman" w:hAnsi="Times New Roman" w:cs="Times New Roman"/>
                            <w:color w:val="00000A"/>
                          </w:rPr>
                          <w:t xml:space="preserve"> </w:t>
                        </w:r>
                        <w:r w:rsidRPr="000558D7">
                          <w:rPr>
                            <w:rFonts w:ascii="Times New Roman" w:hAnsi="Times New Roman" w:cs="Times New Roman"/>
                            <w:color w:val="00000A"/>
                          </w:rPr>
                          <w:t>о проведении детского образовательного форума «</w:t>
                        </w:r>
                        <w:proofErr w:type="spellStart"/>
                        <w:r w:rsidRPr="000558D7">
                          <w:rPr>
                            <w:rFonts w:ascii="Times New Roman" w:hAnsi="Times New Roman" w:cs="Times New Roman"/>
                            <w:color w:val="00000A"/>
                          </w:rPr>
                          <w:t>Покчи</w:t>
                        </w:r>
                        <w:proofErr w:type="spellEnd"/>
                        <w:r w:rsidRPr="000558D7">
                          <w:rPr>
                            <w:rFonts w:ascii="Times New Roman" w:hAnsi="Times New Roman" w:cs="Times New Roman"/>
                            <w:color w:val="00000A"/>
                          </w:rPr>
                          <w:t xml:space="preserve"> </w:t>
                        </w:r>
                        <w:proofErr w:type="spellStart"/>
                        <w:r w:rsidRPr="000558D7">
                          <w:rPr>
                            <w:rFonts w:ascii="Times New Roman" w:hAnsi="Times New Roman" w:cs="Times New Roman"/>
                            <w:color w:val="00000A"/>
                          </w:rPr>
                          <w:t>тодосчи</w:t>
                        </w:r>
                        <w:proofErr w:type="spellEnd"/>
                        <w:r w:rsidR="00AF6BB1">
                          <w:rPr>
                            <w:rFonts w:ascii="Times New Roman" w:hAnsi="Times New Roman" w:cs="Times New Roman"/>
                            <w:color w:val="00000A"/>
                          </w:rPr>
                          <w:t xml:space="preserve"> – 2023</w:t>
                        </w:r>
                        <w:r w:rsidRPr="000558D7">
                          <w:rPr>
                            <w:rFonts w:ascii="Times New Roman" w:hAnsi="Times New Roman" w:cs="Times New Roman"/>
                            <w:color w:val="00000A"/>
                          </w:rPr>
                          <w:t>» («Маленьки</w:t>
                        </w:r>
                        <w:r w:rsidR="00D43215">
                          <w:rPr>
                            <w:rFonts w:ascii="Times New Roman" w:hAnsi="Times New Roman" w:cs="Times New Roman"/>
                            <w:color w:val="00000A"/>
                          </w:rPr>
                          <w:t>й</w:t>
                        </w:r>
                        <w:r>
                          <w:rPr>
                            <w:rFonts w:ascii="Times New Roman" w:hAnsi="Times New Roman" w:cs="Times New Roman"/>
                            <w:color w:val="00000A"/>
                          </w:rPr>
                          <w:t xml:space="preserve"> исследовател</w:t>
                        </w:r>
                        <w:r w:rsidR="00D43215">
                          <w:rPr>
                            <w:rFonts w:ascii="Times New Roman" w:hAnsi="Times New Roman" w:cs="Times New Roman"/>
                            <w:color w:val="00000A"/>
                          </w:rPr>
                          <w:t>ь</w:t>
                        </w:r>
                        <w:r w:rsidR="00AF6BB1">
                          <w:rPr>
                            <w:rFonts w:ascii="Times New Roman" w:hAnsi="Times New Roman" w:cs="Times New Roman"/>
                            <w:color w:val="00000A"/>
                          </w:rPr>
                          <w:t xml:space="preserve"> – 2023</w:t>
                        </w:r>
                        <w:r w:rsidRPr="000558D7">
                          <w:rPr>
                            <w:rFonts w:ascii="Times New Roman" w:hAnsi="Times New Roman" w:cs="Times New Roman"/>
                            <w:color w:val="00000A"/>
                          </w:rPr>
                          <w:t>»)</w:t>
                        </w:r>
                        <w:r w:rsidR="00F46AEE" w:rsidRPr="00C63259">
                          <w:rPr>
                            <w:rFonts w:ascii="Times New Roman" w:hAnsi="Times New Roman" w:cs="Times New Roman"/>
                            <w:color w:val="00000A"/>
                          </w:rPr>
                          <w:t xml:space="preserve"> </w:t>
                        </w:r>
                      </w:p>
                    </w:tc>
                  </w:tr>
                </w:tbl>
                <w:p w14:paraId="4618D1A7" w14:textId="77777777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60C0D359" w14:textId="77777777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6078DD50" w14:textId="77777777" w:rsidR="00A929BF" w:rsidRPr="00C63259" w:rsidRDefault="00A929BF" w:rsidP="00AF6B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 w:rsidRPr="00C6325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СОГЛАСИЕ</w:t>
                  </w:r>
                </w:p>
                <w:p w14:paraId="17CF3A0E" w14:textId="6CEF5DC1" w:rsidR="00A929BF" w:rsidRPr="00C63259" w:rsidRDefault="00A929BF" w:rsidP="00AF6B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законного представителя (</w:t>
                  </w:r>
                  <w:r w:rsidRPr="00C6325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родителя) на использование материалов в некоммерческих целях</w:t>
                  </w:r>
                </w:p>
                <w:p w14:paraId="03F2E576" w14:textId="77777777" w:rsidR="00A929BF" w:rsidRPr="00C63259" w:rsidRDefault="00A929BF" w:rsidP="00AF6BB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14:paraId="18598017" w14:textId="2FE84053" w:rsidR="00A929BF" w:rsidRPr="00C63259" w:rsidRDefault="00A929BF" w:rsidP="00AF6BB1">
                  <w:pPr>
                    <w:spacing w:after="200"/>
                    <w:ind w:firstLine="708"/>
                    <w:jc w:val="both"/>
                    <w:rPr>
                      <w:rFonts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632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 целях рекламы</w:t>
                  </w:r>
                  <w:r w:rsidRPr="00C632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2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ого образовательного форума «</w:t>
                  </w:r>
                  <w:proofErr w:type="spellStart"/>
                  <w:r w:rsidRPr="0022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чи</w:t>
                  </w:r>
                  <w:proofErr w:type="spellEnd"/>
                  <w:r w:rsidRPr="0022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досчи</w:t>
                  </w:r>
                  <w:proofErr w:type="spellEnd"/>
                  <w:r w:rsidR="00F46A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2023</w:t>
                  </w:r>
                  <w:r w:rsidRPr="0022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«Маленьки</w:t>
                  </w:r>
                  <w:r w:rsidR="00D432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следовател</w:t>
                  </w:r>
                  <w:r w:rsidR="00D432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="00F46A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2023</w:t>
                  </w:r>
                  <w:r w:rsidRPr="0022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), </w:t>
                  </w:r>
                  <w:r w:rsidRPr="00C632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 печатных изданиях, для освещения в средствах массовой информации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законный представитель (</w:t>
                  </w:r>
                  <w:r w:rsidRPr="00C632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родитель) соглашается с безвозмездной публикацией Конкурсной работы его ребенка любым способом и на любых носителях по усмотрению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рганизатора Форума</w:t>
                  </w:r>
                  <w:r w:rsidRPr="00C632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632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 обязательным указанием авторства работ.</w:t>
                  </w:r>
                  <w:r w:rsidRPr="00C63259">
                    <w:rPr>
                      <w:rFonts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14:paraId="621BA57B" w14:textId="0505A436" w:rsidR="00A929BF" w:rsidRPr="00221DCD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шие р</w:t>
                  </w:r>
                  <w:r w:rsidRPr="00C632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боты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удут рекомендованы к </w:t>
                  </w:r>
                  <w:r w:rsidRPr="00221DC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мещению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 </w:t>
                  </w:r>
                  <w:r w:rsidRPr="00221D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ционно-образовательном портале по обучению удмуртскому языку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литературе «УДМУРТ КЫЛДУННЕ».</w:t>
                  </w:r>
                </w:p>
                <w:p w14:paraId="59A84C07" w14:textId="77777777" w:rsidR="00A929BF" w:rsidRPr="00221DCD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CF55836" w14:textId="77777777" w:rsidR="00A929BF" w:rsidRPr="00C63259" w:rsidRDefault="00A929BF" w:rsidP="00AF6BB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14:paraId="3B45CBB6" w14:textId="77777777" w:rsidR="00A929BF" w:rsidRPr="00C63259" w:rsidRDefault="00A929BF" w:rsidP="00AF6BB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14:paraId="7FA4D284" w14:textId="77777777" w:rsidR="00A929BF" w:rsidRPr="00C63259" w:rsidRDefault="00A929BF" w:rsidP="00AF6BB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63259"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  <w:t>Согласен__________________/_________________/</w:t>
                  </w:r>
                </w:p>
                <w:p w14:paraId="712D0424" w14:textId="77777777" w:rsidR="00A929BF" w:rsidRPr="00C63259" w:rsidRDefault="00A929BF" w:rsidP="00AF6BB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14:paraId="6704D263" w14:textId="77777777" w:rsidR="00A929BF" w:rsidRPr="00C63259" w:rsidRDefault="00A929BF" w:rsidP="00AF6BB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63259"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  <w:t>Дата__________________________________________</w:t>
                  </w:r>
                </w:p>
                <w:p w14:paraId="3F07FCCD" w14:textId="77777777" w:rsidR="00A929BF" w:rsidRPr="00C63259" w:rsidRDefault="00A929BF" w:rsidP="00AF6BB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307A2056" w14:textId="77777777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5837513E" w14:textId="77777777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5D3494BC" w14:textId="77777777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309C9E8B" w14:textId="498E7CF8" w:rsidR="00A929BF" w:rsidRPr="00C63259" w:rsidRDefault="00A929BF" w:rsidP="00AF6BB1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14:paraId="769C980F" w14:textId="77777777" w:rsidR="00A929BF" w:rsidRPr="00C63259" w:rsidRDefault="00A929BF" w:rsidP="00AF6BB1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529F8" w14:textId="77777777" w:rsidR="00A929BF" w:rsidRPr="00C63259" w:rsidRDefault="00A929BF" w:rsidP="00AF6BB1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E5BCB" w14:textId="3C3471C3" w:rsidR="00A929BF" w:rsidRPr="00C63259" w:rsidRDefault="00A929BF" w:rsidP="00AF6BB1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97A38C" w14:textId="77777777" w:rsidR="00A929BF" w:rsidRPr="00C63259" w:rsidRDefault="00A929BF" w:rsidP="00AF6BB1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" w:type="dxa"/>
          </w:tcPr>
          <w:p w14:paraId="4DC760FC" w14:textId="77777777" w:rsidR="00A929BF" w:rsidRPr="00C63259" w:rsidRDefault="00A929BF" w:rsidP="005E111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0EB2D70F" w14:textId="77777777" w:rsidR="00E04C67" w:rsidRDefault="00E04C67" w:rsidP="00915DA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04C67" w:rsidSect="00A127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11"/>
        <w:tblW w:w="5488" w:type="dxa"/>
        <w:tblInd w:w="4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</w:tblGrid>
      <w:tr w:rsidR="0045454A" w:rsidRPr="00C63259" w14:paraId="4377D6DC" w14:textId="77777777" w:rsidTr="00E61920">
        <w:trPr>
          <w:trHeight w:val="118"/>
        </w:trPr>
        <w:tc>
          <w:tcPr>
            <w:tcW w:w="5488" w:type="dxa"/>
          </w:tcPr>
          <w:p w14:paraId="0F301A91" w14:textId="4DA3D2EF" w:rsidR="0045454A" w:rsidRPr="00214C82" w:rsidRDefault="0045454A" w:rsidP="00E61920">
            <w:pPr>
              <w:spacing w:after="200"/>
              <w:jc w:val="right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214C8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4</w:t>
            </w:r>
            <w:r w:rsidRPr="00214C8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45454A" w:rsidRPr="00C63259" w14:paraId="656E0C0D" w14:textId="77777777" w:rsidTr="00E61920">
        <w:trPr>
          <w:trHeight w:val="118"/>
        </w:trPr>
        <w:tc>
          <w:tcPr>
            <w:tcW w:w="5488" w:type="dxa"/>
          </w:tcPr>
          <w:p w14:paraId="63B8DD62" w14:textId="77777777" w:rsidR="0045454A" w:rsidRDefault="0045454A" w:rsidP="00E61920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63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Положению</w:t>
            </w:r>
            <w:r w:rsidRPr="00C63259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0558D7">
              <w:rPr>
                <w:rFonts w:ascii="Times New Roman" w:hAnsi="Times New Roman" w:cs="Times New Roman"/>
                <w:color w:val="00000A"/>
              </w:rPr>
              <w:t>о проведении детского образовательного форума «</w:t>
            </w:r>
            <w:proofErr w:type="spellStart"/>
            <w:r w:rsidRPr="000558D7">
              <w:rPr>
                <w:rFonts w:ascii="Times New Roman" w:hAnsi="Times New Roman" w:cs="Times New Roman"/>
                <w:color w:val="00000A"/>
              </w:rPr>
              <w:t>Покчи</w:t>
            </w:r>
            <w:proofErr w:type="spellEnd"/>
            <w:r w:rsidRPr="000558D7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0558D7">
              <w:rPr>
                <w:rFonts w:ascii="Times New Roman" w:hAnsi="Times New Roman" w:cs="Times New Roman"/>
                <w:color w:val="00000A"/>
              </w:rPr>
              <w:t>тодосчи</w:t>
            </w:r>
            <w:proofErr w:type="spellEnd"/>
            <w:r>
              <w:rPr>
                <w:rFonts w:ascii="Times New Roman" w:hAnsi="Times New Roman" w:cs="Times New Roman"/>
                <w:color w:val="00000A"/>
              </w:rPr>
              <w:t xml:space="preserve"> – 2023</w:t>
            </w:r>
            <w:r w:rsidRPr="000558D7">
              <w:rPr>
                <w:rFonts w:ascii="Times New Roman" w:hAnsi="Times New Roman" w:cs="Times New Roman"/>
                <w:color w:val="00000A"/>
              </w:rPr>
              <w:t>» («Маленьки</w:t>
            </w:r>
            <w:r>
              <w:rPr>
                <w:rFonts w:ascii="Times New Roman" w:hAnsi="Times New Roman" w:cs="Times New Roman"/>
                <w:color w:val="00000A"/>
              </w:rPr>
              <w:t>й исследователь – 2023</w:t>
            </w:r>
            <w:r w:rsidRPr="000558D7">
              <w:rPr>
                <w:rFonts w:ascii="Times New Roman" w:hAnsi="Times New Roman" w:cs="Times New Roman"/>
                <w:color w:val="00000A"/>
              </w:rPr>
              <w:t>»)</w:t>
            </w:r>
            <w:r w:rsidRPr="00C63259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  <w:p w14:paraId="677A99E0" w14:textId="041F9B63" w:rsidR="0045454A" w:rsidRPr="00C63259" w:rsidRDefault="0045454A" w:rsidP="0045454A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14:paraId="0BF9488A" w14:textId="1CA07A8F" w:rsidR="0045454A" w:rsidRDefault="0045454A" w:rsidP="0045454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38A80E9" w14:textId="16758A44" w:rsidR="00C63259" w:rsidRPr="0045454A" w:rsidRDefault="0045454A" w:rsidP="004545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454A">
        <w:rPr>
          <w:rFonts w:ascii="Times New Roman" w:hAnsi="Times New Roman" w:cs="Times New Roman"/>
          <w:b/>
          <w:sz w:val="24"/>
          <w:szCs w:val="24"/>
        </w:rPr>
        <w:t xml:space="preserve">Южный куст: </w:t>
      </w:r>
    </w:p>
    <w:p w14:paraId="47CC9A39" w14:textId="537F6268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Город Можга</w:t>
      </w:r>
    </w:p>
    <w:p w14:paraId="0F4558B9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Алнашский район</w:t>
      </w:r>
    </w:p>
    <w:p w14:paraId="726966C7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Граховский район</w:t>
      </w:r>
    </w:p>
    <w:p w14:paraId="5098DBA0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Город Сарапул</w:t>
      </w:r>
    </w:p>
    <w:p w14:paraId="132E625E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Сарапульский район</w:t>
      </w:r>
    </w:p>
    <w:p w14:paraId="7580706F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Камбарский район</w:t>
      </w:r>
    </w:p>
    <w:p w14:paraId="5B664CAE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Каракулинский район</w:t>
      </w:r>
    </w:p>
    <w:p w14:paraId="7E98A0E0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Кизнерский район</w:t>
      </w:r>
    </w:p>
    <w:p w14:paraId="4060A045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Киясовский район</w:t>
      </w:r>
    </w:p>
    <w:p w14:paraId="55F14A50" w14:textId="77777777" w:rsidR="0045454A" w:rsidRPr="0045454A" w:rsidRDefault="0045454A" w:rsidP="004545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4A">
        <w:rPr>
          <w:rFonts w:ascii="Times New Roman" w:hAnsi="Times New Roman" w:cs="Times New Roman"/>
          <w:sz w:val="24"/>
          <w:szCs w:val="24"/>
        </w:rPr>
        <w:t>Можгинский район</w:t>
      </w:r>
    </w:p>
    <w:p w14:paraId="36461D68" w14:textId="04E748D6" w:rsidR="0045454A" w:rsidRDefault="0045454A" w:rsidP="0045454A">
      <w:pPr>
        <w:rPr>
          <w:rFonts w:ascii="Times New Roman" w:hAnsi="Times New Roman" w:cs="Times New Roman"/>
          <w:b/>
          <w:sz w:val="24"/>
          <w:szCs w:val="24"/>
        </w:rPr>
      </w:pPr>
    </w:p>
    <w:p w14:paraId="37E1E846" w14:textId="74F158CF" w:rsidR="0045454A" w:rsidRDefault="0045454A" w:rsidP="004545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454A">
        <w:rPr>
          <w:rFonts w:ascii="Times New Roman" w:hAnsi="Times New Roman" w:cs="Times New Roman"/>
          <w:b/>
          <w:sz w:val="24"/>
          <w:szCs w:val="24"/>
        </w:rPr>
        <w:t>Центр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куст: </w:t>
      </w:r>
    </w:p>
    <w:p w14:paraId="39F193DE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Город Ижевск</w:t>
      </w:r>
    </w:p>
    <w:p w14:paraId="03C288F0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Город Воткинск</w:t>
      </w:r>
    </w:p>
    <w:p w14:paraId="590C1822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Вавожский район</w:t>
      </w:r>
    </w:p>
    <w:p w14:paraId="4006ABFD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Воткинский район</w:t>
      </w:r>
    </w:p>
    <w:p w14:paraId="5B00E85E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Завьяловский район</w:t>
      </w:r>
    </w:p>
    <w:p w14:paraId="4CDF47B9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Малопургинский район</w:t>
      </w:r>
    </w:p>
    <w:p w14:paraId="2CCF5B6D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Увинский район</w:t>
      </w:r>
    </w:p>
    <w:p w14:paraId="29F3288F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Якшур-Бодьинский район</w:t>
      </w:r>
    </w:p>
    <w:p w14:paraId="7067C61F" w14:textId="77777777" w:rsidR="004478B4" w:rsidRPr="004478B4" w:rsidRDefault="004478B4" w:rsidP="004478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Шарканский район</w:t>
      </w:r>
    </w:p>
    <w:p w14:paraId="69E8EA84" w14:textId="14680194" w:rsidR="004478B4" w:rsidRDefault="004478B4" w:rsidP="004478B4">
      <w:pPr>
        <w:rPr>
          <w:rFonts w:ascii="Times New Roman" w:hAnsi="Times New Roman" w:cs="Times New Roman"/>
          <w:b/>
          <w:sz w:val="24"/>
          <w:szCs w:val="24"/>
        </w:rPr>
      </w:pPr>
    </w:p>
    <w:p w14:paraId="75114C7A" w14:textId="3F0D8645" w:rsidR="004478B4" w:rsidRDefault="004478B4" w:rsidP="004478B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78B4">
        <w:rPr>
          <w:rFonts w:ascii="Times New Roman" w:hAnsi="Times New Roman" w:cs="Times New Roman"/>
          <w:b/>
          <w:sz w:val="24"/>
          <w:szCs w:val="24"/>
        </w:rPr>
        <w:t>Север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куст:</w:t>
      </w:r>
    </w:p>
    <w:p w14:paraId="71793262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Город Глазов</w:t>
      </w:r>
    </w:p>
    <w:p w14:paraId="518EDE26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Балезинский район</w:t>
      </w:r>
    </w:p>
    <w:p w14:paraId="70ED3E14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Глазовский район</w:t>
      </w:r>
    </w:p>
    <w:p w14:paraId="58738325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Дебесский район</w:t>
      </w:r>
    </w:p>
    <w:p w14:paraId="627B0246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Игринский район</w:t>
      </w:r>
    </w:p>
    <w:p w14:paraId="24131D7C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Кезский район</w:t>
      </w:r>
    </w:p>
    <w:p w14:paraId="0C5EE0A9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Красногорский район</w:t>
      </w:r>
    </w:p>
    <w:p w14:paraId="2EDD793B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Селтинский район</w:t>
      </w:r>
    </w:p>
    <w:p w14:paraId="01808B01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Сюмсинский район</w:t>
      </w:r>
    </w:p>
    <w:p w14:paraId="3B614C2D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Юкаменский район</w:t>
      </w:r>
    </w:p>
    <w:p w14:paraId="1EB437A3" w14:textId="77777777" w:rsidR="004478B4" w:rsidRPr="004478B4" w:rsidRDefault="004478B4" w:rsidP="004478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8B4">
        <w:rPr>
          <w:rFonts w:ascii="Times New Roman" w:hAnsi="Times New Roman" w:cs="Times New Roman"/>
          <w:sz w:val="24"/>
          <w:szCs w:val="24"/>
        </w:rPr>
        <w:t>Ярский район</w:t>
      </w:r>
    </w:p>
    <w:p w14:paraId="04E4E355" w14:textId="77777777" w:rsidR="004478B4" w:rsidRPr="0045454A" w:rsidRDefault="004478B4" w:rsidP="004478B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4478B4" w:rsidRPr="0045454A" w:rsidSect="00A127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398D" w14:textId="77777777" w:rsidR="008310FD" w:rsidRDefault="008310FD" w:rsidP="007F3474">
      <w:pPr>
        <w:spacing w:line="240" w:lineRule="auto"/>
      </w:pPr>
      <w:r>
        <w:separator/>
      </w:r>
    </w:p>
  </w:endnote>
  <w:endnote w:type="continuationSeparator" w:id="0">
    <w:p w14:paraId="242ECE74" w14:textId="77777777" w:rsidR="008310FD" w:rsidRDefault="008310FD" w:rsidP="007F3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1727"/>
      <w:docPartObj>
        <w:docPartGallery w:val="Page Numbers (Bottom of Page)"/>
        <w:docPartUnique/>
      </w:docPartObj>
    </w:sdtPr>
    <w:sdtContent>
      <w:p w14:paraId="04B8C75D" w14:textId="3446059D" w:rsidR="007F3474" w:rsidRDefault="007F34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A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1A20" w14:textId="77777777" w:rsidR="008310FD" w:rsidRDefault="008310FD" w:rsidP="007F3474">
      <w:pPr>
        <w:spacing w:line="240" w:lineRule="auto"/>
      </w:pPr>
      <w:r>
        <w:separator/>
      </w:r>
    </w:p>
  </w:footnote>
  <w:footnote w:type="continuationSeparator" w:id="0">
    <w:p w14:paraId="097B710B" w14:textId="77777777" w:rsidR="008310FD" w:rsidRDefault="008310FD" w:rsidP="007F3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6B7"/>
    <w:multiLevelType w:val="hybridMultilevel"/>
    <w:tmpl w:val="AD2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6478E"/>
    <w:multiLevelType w:val="multilevel"/>
    <w:tmpl w:val="9F5C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01709"/>
    <w:multiLevelType w:val="hybridMultilevel"/>
    <w:tmpl w:val="CF9E5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9D2CDB"/>
    <w:multiLevelType w:val="multilevel"/>
    <w:tmpl w:val="FCA8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16752"/>
    <w:multiLevelType w:val="multilevel"/>
    <w:tmpl w:val="EC3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32CEE"/>
    <w:multiLevelType w:val="hybridMultilevel"/>
    <w:tmpl w:val="377274EA"/>
    <w:lvl w:ilvl="0" w:tplc="01E2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333585"/>
    <w:multiLevelType w:val="hybridMultilevel"/>
    <w:tmpl w:val="B8C6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215111">
    <w:abstractNumId w:val="6"/>
  </w:num>
  <w:num w:numId="2" w16cid:durableId="504563534">
    <w:abstractNumId w:val="0"/>
  </w:num>
  <w:num w:numId="3" w16cid:durableId="6520145">
    <w:abstractNumId w:val="3"/>
  </w:num>
  <w:num w:numId="4" w16cid:durableId="1154181187">
    <w:abstractNumId w:val="1"/>
  </w:num>
  <w:num w:numId="5" w16cid:durableId="2020497412">
    <w:abstractNumId w:val="4"/>
  </w:num>
  <w:num w:numId="6" w16cid:durableId="1878227978">
    <w:abstractNumId w:val="2"/>
  </w:num>
  <w:num w:numId="7" w16cid:durableId="1097825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22"/>
    <w:rsid w:val="00000CB2"/>
    <w:rsid w:val="00010523"/>
    <w:rsid w:val="000119EB"/>
    <w:rsid w:val="00014D41"/>
    <w:rsid w:val="00017B3E"/>
    <w:rsid w:val="00021C2B"/>
    <w:rsid w:val="00042D3F"/>
    <w:rsid w:val="000434B6"/>
    <w:rsid w:val="00046749"/>
    <w:rsid w:val="000558D7"/>
    <w:rsid w:val="00062CF8"/>
    <w:rsid w:val="000646F7"/>
    <w:rsid w:val="00065265"/>
    <w:rsid w:val="0007029B"/>
    <w:rsid w:val="00081CA7"/>
    <w:rsid w:val="00081DDC"/>
    <w:rsid w:val="00083A1B"/>
    <w:rsid w:val="00084098"/>
    <w:rsid w:val="000A69BC"/>
    <w:rsid w:val="000B0E94"/>
    <w:rsid w:val="000B190A"/>
    <w:rsid w:val="000C06B4"/>
    <w:rsid w:val="000C6E2C"/>
    <w:rsid w:val="000E5394"/>
    <w:rsid w:val="000E5A3B"/>
    <w:rsid w:val="000E7645"/>
    <w:rsid w:val="000F0DEF"/>
    <w:rsid w:val="000F472D"/>
    <w:rsid w:val="000F5366"/>
    <w:rsid w:val="000F71A4"/>
    <w:rsid w:val="00120F62"/>
    <w:rsid w:val="0013369A"/>
    <w:rsid w:val="00141A4C"/>
    <w:rsid w:val="00151FB1"/>
    <w:rsid w:val="00165784"/>
    <w:rsid w:val="00165AF4"/>
    <w:rsid w:val="001734C2"/>
    <w:rsid w:val="0018021D"/>
    <w:rsid w:val="00181642"/>
    <w:rsid w:val="001823FE"/>
    <w:rsid w:val="001915ED"/>
    <w:rsid w:val="001929E7"/>
    <w:rsid w:val="00193474"/>
    <w:rsid w:val="001945E4"/>
    <w:rsid w:val="001A4B95"/>
    <w:rsid w:val="001A582B"/>
    <w:rsid w:val="001A7B42"/>
    <w:rsid w:val="001B024E"/>
    <w:rsid w:val="001B60BB"/>
    <w:rsid w:val="001B67BF"/>
    <w:rsid w:val="001C0CFB"/>
    <w:rsid w:val="001C1DFE"/>
    <w:rsid w:val="001C35AA"/>
    <w:rsid w:val="001D0CCA"/>
    <w:rsid w:val="001D346D"/>
    <w:rsid w:val="001D682D"/>
    <w:rsid w:val="001E11C9"/>
    <w:rsid w:val="001E124C"/>
    <w:rsid w:val="001F4CE4"/>
    <w:rsid w:val="002006D7"/>
    <w:rsid w:val="0020140A"/>
    <w:rsid w:val="00203588"/>
    <w:rsid w:val="00214C82"/>
    <w:rsid w:val="002202A5"/>
    <w:rsid w:val="00221DCD"/>
    <w:rsid w:val="002272D2"/>
    <w:rsid w:val="00232034"/>
    <w:rsid w:val="0025116F"/>
    <w:rsid w:val="00257B77"/>
    <w:rsid w:val="00262607"/>
    <w:rsid w:val="00263039"/>
    <w:rsid w:val="0026530E"/>
    <w:rsid w:val="00272BE1"/>
    <w:rsid w:val="002833C5"/>
    <w:rsid w:val="0029473C"/>
    <w:rsid w:val="0029662A"/>
    <w:rsid w:val="00296EE1"/>
    <w:rsid w:val="002A4CB3"/>
    <w:rsid w:val="002C0F75"/>
    <w:rsid w:val="002C16FD"/>
    <w:rsid w:val="002D2A9A"/>
    <w:rsid w:val="002D4FFE"/>
    <w:rsid w:val="002D5544"/>
    <w:rsid w:val="002D6C12"/>
    <w:rsid w:val="002E1B1C"/>
    <w:rsid w:val="002E62C6"/>
    <w:rsid w:val="002F519E"/>
    <w:rsid w:val="00301C4F"/>
    <w:rsid w:val="0031527C"/>
    <w:rsid w:val="00323CC9"/>
    <w:rsid w:val="00337900"/>
    <w:rsid w:val="00337A54"/>
    <w:rsid w:val="00337FCC"/>
    <w:rsid w:val="00341144"/>
    <w:rsid w:val="003436D2"/>
    <w:rsid w:val="00350DA0"/>
    <w:rsid w:val="003521F3"/>
    <w:rsid w:val="003543C2"/>
    <w:rsid w:val="003562F6"/>
    <w:rsid w:val="003627DD"/>
    <w:rsid w:val="003640D0"/>
    <w:rsid w:val="00365DAE"/>
    <w:rsid w:val="00371AA7"/>
    <w:rsid w:val="00374C08"/>
    <w:rsid w:val="0039318D"/>
    <w:rsid w:val="003A10B3"/>
    <w:rsid w:val="003A7178"/>
    <w:rsid w:val="003B07C2"/>
    <w:rsid w:val="003B24F2"/>
    <w:rsid w:val="003C19BA"/>
    <w:rsid w:val="003D54EF"/>
    <w:rsid w:val="003D7804"/>
    <w:rsid w:val="003E0815"/>
    <w:rsid w:val="003E0C82"/>
    <w:rsid w:val="003F07F5"/>
    <w:rsid w:val="003F2A22"/>
    <w:rsid w:val="003F5844"/>
    <w:rsid w:val="00402A74"/>
    <w:rsid w:val="00404CC8"/>
    <w:rsid w:val="0040753D"/>
    <w:rsid w:val="004167FF"/>
    <w:rsid w:val="00422723"/>
    <w:rsid w:val="00426ABC"/>
    <w:rsid w:val="00427119"/>
    <w:rsid w:val="00430B6E"/>
    <w:rsid w:val="00434B51"/>
    <w:rsid w:val="00436B95"/>
    <w:rsid w:val="004444CF"/>
    <w:rsid w:val="004478B4"/>
    <w:rsid w:val="0045454A"/>
    <w:rsid w:val="004613B9"/>
    <w:rsid w:val="0046431E"/>
    <w:rsid w:val="0047332D"/>
    <w:rsid w:val="00473B4C"/>
    <w:rsid w:val="004751AD"/>
    <w:rsid w:val="004823B3"/>
    <w:rsid w:val="004959E0"/>
    <w:rsid w:val="004B440E"/>
    <w:rsid w:val="004B501B"/>
    <w:rsid w:val="004B59A4"/>
    <w:rsid w:val="004C74ED"/>
    <w:rsid w:val="004D3C48"/>
    <w:rsid w:val="004E44FC"/>
    <w:rsid w:val="004E6B1C"/>
    <w:rsid w:val="004F0481"/>
    <w:rsid w:val="004F0F3D"/>
    <w:rsid w:val="004F1DC3"/>
    <w:rsid w:val="00501CE7"/>
    <w:rsid w:val="00506E06"/>
    <w:rsid w:val="005105AE"/>
    <w:rsid w:val="00513178"/>
    <w:rsid w:val="0051529F"/>
    <w:rsid w:val="005158D4"/>
    <w:rsid w:val="00517B6A"/>
    <w:rsid w:val="0053182A"/>
    <w:rsid w:val="0054054E"/>
    <w:rsid w:val="005422D2"/>
    <w:rsid w:val="00550103"/>
    <w:rsid w:val="00551F65"/>
    <w:rsid w:val="00555E8C"/>
    <w:rsid w:val="005618A1"/>
    <w:rsid w:val="0056607E"/>
    <w:rsid w:val="00566B98"/>
    <w:rsid w:val="0057129C"/>
    <w:rsid w:val="0057185F"/>
    <w:rsid w:val="00571F3B"/>
    <w:rsid w:val="0057637F"/>
    <w:rsid w:val="00593042"/>
    <w:rsid w:val="0059389A"/>
    <w:rsid w:val="005B3B58"/>
    <w:rsid w:val="005B6E02"/>
    <w:rsid w:val="005C4EC0"/>
    <w:rsid w:val="005C51B2"/>
    <w:rsid w:val="005D16E8"/>
    <w:rsid w:val="005D6012"/>
    <w:rsid w:val="005E1117"/>
    <w:rsid w:val="005E205B"/>
    <w:rsid w:val="005F23D8"/>
    <w:rsid w:val="00610ECC"/>
    <w:rsid w:val="0061269E"/>
    <w:rsid w:val="00616A5F"/>
    <w:rsid w:val="0062248F"/>
    <w:rsid w:val="006252DD"/>
    <w:rsid w:val="006347E1"/>
    <w:rsid w:val="00637A52"/>
    <w:rsid w:val="00647DB0"/>
    <w:rsid w:val="006518CB"/>
    <w:rsid w:val="0067014F"/>
    <w:rsid w:val="00670A2B"/>
    <w:rsid w:val="00670C42"/>
    <w:rsid w:val="00674FFB"/>
    <w:rsid w:val="00687C52"/>
    <w:rsid w:val="006A35CA"/>
    <w:rsid w:val="006B3728"/>
    <w:rsid w:val="006C1FC2"/>
    <w:rsid w:val="006D35D6"/>
    <w:rsid w:val="006D72B2"/>
    <w:rsid w:val="006E65AD"/>
    <w:rsid w:val="006E6934"/>
    <w:rsid w:val="006E6BBB"/>
    <w:rsid w:val="006F4EC6"/>
    <w:rsid w:val="00721BE9"/>
    <w:rsid w:val="007251FC"/>
    <w:rsid w:val="00731E6C"/>
    <w:rsid w:val="007440D5"/>
    <w:rsid w:val="00744A10"/>
    <w:rsid w:val="00751279"/>
    <w:rsid w:val="00762382"/>
    <w:rsid w:val="00770087"/>
    <w:rsid w:val="00772A44"/>
    <w:rsid w:val="00775708"/>
    <w:rsid w:val="007759CF"/>
    <w:rsid w:val="007863EF"/>
    <w:rsid w:val="007911DA"/>
    <w:rsid w:val="00795980"/>
    <w:rsid w:val="007A0699"/>
    <w:rsid w:val="007A1AA2"/>
    <w:rsid w:val="007A4F2E"/>
    <w:rsid w:val="007B0FBC"/>
    <w:rsid w:val="007B522C"/>
    <w:rsid w:val="007B7A34"/>
    <w:rsid w:val="007C1DC0"/>
    <w:rsid w:val="007D204A"/>
    <w:rsid w:val="007D4110"/>
    <w:rsid w:val="007D48B1"/>
    <w:rsid w:val="007D60AC"/>
    <w:rsid w:val="007E2F36"/>
    <w:rsid w:val="007E6126"/>
    <w:rsid w:val="007F3474"/>
    <w:rsid w:val="008310FD"/>
    <w:rsid w:val="008404D8"/>
    <w:rsid w:val="008434F3"/>
    <w:rsid w:val="00862E45"/>
    <w:rsid w:val="00864ECE"/>
    <w:rsid w:val="008716E9"/>
    <w:rsid w:val="00871F23"/>
    <w:rsid w:val="00872060"/>
    <w:rsid w:val="00894602"/>
    <w:rsid w:val="008B3B12"/>
    <w:rsid w:val="008C29C5"/>
    <w:rsid w:val="008D1FCA"/>
    <w:rsid w:val="008D79E5"/>
    <w:rsid w:val="008E2171"/>
    <w:rsid w:val="008E38BE"/>
    <w:rsid w:val="008E765B"/>
    <w:rsid w:val="008F29F7"/>
    <w:rsid w:val="008F7165"/>
    <w:rsid w:val="009013B3"/>
    <w:rsid w:val="00903DE1"/>
    <w:rsid w:val="009136A4"/>
    <w:rsid w:val="00915DAA"/>
    <w:rsid w:val="00921670"/>
    <w:rsid w:val="00925006"/>
    <w:rsid w:val="009339F2"/>
    <w:rsid w:val="00937314"/>
    <w:rsid w:val="00940E73"/>
    <w:rsid w:val="009426F4"/>
    <w:rsid w:val="009469A5"/>
    <w:rsid w:val="00957F6D"/>
    <w:rsid w:val="009734A4"/>
    <w:rsid w:val="00990B66"/>
    <w:rsid w:val="009B580A"/>
    <w:rsid w:val="009B6F96"/>
    <w:rsid w:val="009F73F3"/>
    <w:rsid w:val="009F7818"/>
    <w:rsid w:val="009F7DAA"/>
    <w:rsid w:val="00A00220"/>
    <w:rsid w:val="00A04921"/>
    <w:rsid w:val="00A065FC"/>
    <w:rsid w:val="00A07B45"/>
    <w:rsid w:val="00A127C1"/>
    <w:rsid w:val="00A13817"/>
    <w:rsid w:val="00A260DB"/>
    <w:rsid w:val="00A30304"/>
    <w:rsid w:val="00A35C85"/>
    <w:rsid w:val="00A37A21"/>
    <w:rsid w:val="00A44C66"/>
    <w:rsid w:val="00A51040"/>
    <w:rsid w:val="00A522F9"/>
    <w:rsid w:val="00A74607"/>
    <w:rsid w:val="00A879A2"/>
    <w:rsid w:val="00A929BF"/>
    <w:rsid w:val="00AA14C0"/>
    <w:rsid w:val="00AA1971"/>
    <w:rsid w:val="00AA1E30"/>
    <w:rsid w:val="00AA5C58"/>
    <w:rsid w:val="00AB11E1"/>
    <w:rsid w:val="00AB23EB"/>
    <w:rsid w:val="00AC2C39"/>
    <w:rsid w:val="00AD3F56"/>
    <w:rsid w:val="00AE1B22"/>
    <w:rsid w:val="00AE68FA"/>
    <w:rsid w:val="00AE6BC6"/>
    <w:rsid w:val="00AF1CA2"/>
    <w:rsid w:val="00AF6BB1"/>
    <w:rsid w:val="00B01582"/>
    <w:rsid w:val="00B07329"/>
    <w:rsid w:val="00B11AAB"/>
    <w:rsid w:val="00B157C6"/>
    <w:rsid w:val="00B249AF"/>
    <w:rsid w:val="00B3180B"/>
    <w:rsid w:val="00B3737A"/>
    <w:rsid w:val="00B40F59"/>
    <w:rsid w:val="00B50241"/>
    <w:rsid w:val="00B56341"/>
    <w:rsid w:val="00B61D41"/>
    <w:rsid w:val="00B67E67"/>
    <w:rsid w:val="00B803E5"/>
    <w:rsid w:val="00B90638"/>
    <w:rsid w:val="00B95607"/>
    <w:rsid w:val="00B97684"/>
    <w:rsid w:val="00BA06B9"/>
    <w:rsid w:val="00BA3A8A"/>
    <w:rsid w:val="00BA68EF"/>
    <w:rsid w:val="00BD0E31"/>
    <w:rsid w:val="00BE7721"/>
    <w:rsid w:val="00C00290"/>
    <w:rsid w:val="00C015FC"/>
    <w:rsid w:val="00C06A31"/>
    <w:rsid w:val="00C10057"/>
    <w:rsid w:val="00C10E2E"/>
    <w:rsid w:val="00C170D6"/>
    <w:rsid w:val="00C30E50"/>
    <w:rsid w:val="00C33A2D"/>
    <w:rsid w:val="00C40E1A"/>
    <w:rsid w:val="00C4171D"/>
    <w:rsid w:val="00C503E8"/>
    <w:rsid w:val="00C54C3B"/>
    <w:rsid w:val="00C55BDE"/>
    <w:rsid w:val="00C63259"/>
    <w:rsid w:val="00C64817"/>
    <w:rsid w:val="00C66EB6"/>
    <w:rsid w:val="00C750FE"/>
    <w:rsid w:val="00C863A6"/>
    <w:rsid w:val="00C93900"/>
    <w:rsid w:val="00CB291F"/>
    <w:rsid w:val="00CD04C9"/>
    <w:rsid w:val="00CF19F0"/>
    <w:rsid w:val="00CF1BCE"/>
    <w:rsid w:val="00D04206"/>
    <w:rsid w:val="00D11521"/>
    <w:rsid w:val="00D127AA"/>
    <w:rsid w:val="00D14146"/>
    <w:rsid w:val="00D20B9D"/>
    <w:rsid w:val="00D3676A"/>
    <w:rsid w:val="00D3699E"/>
    <w:rsid w:val="00D43215"/>
    <w:rsid w:val="00D50A62"/>
    <w:rsid w:val="00D57E98"/>
    <w:rsid w:val="00D60E6F"/>
    <w:rsid w:val="00D821DC"/>
    <w:rsid w:val="00D85DD7"/>
    <w:rsid w:val="00D939CC"/>
    <w:rsid w:val="00DA76CB"/>
    <w:rsid w:val="00DB097D"/>
    <w:rsid w:val="00DB6027"/>
    <w:rsid w:val="00DC5C54"/>
    <w:rsid w:val="00DE1A62"/>
    <w:rsid w:val="00E04C67"/>
    <w:rsid w:val="00E05E47"/>
    <w:rsid w:val="00E17877"/>
    <w:rsid w:val="00E3218E"/>
    <w:rsid w:val="00E376C4"/>
    <w:rsid w:val="00E41CB3"/>
    <w:rsid w:val="00E424E4"/>
    <w:rsid w:val="00E43A2D"/>
    <w:rsid w:val="00E44AB4"/>
    <w:rsid w:val="00E47E8D"/>
    <w:rsid w:val="00E50BCD"/>
    <w:rsid w:val="00E541D5"/>
    <w:rsid w:val="00E5756B"/>
    <w:rsid w:val="00E579A3"/>
    <w:rsid w:val="00E57CC8"/>
    <w:rsid w:val="00E709D0"/>
    <w:rsid w:val="00E7199F"/>
    <w:rsid w:val="00E81249"/>
    <w:rsid w:val="00E817B6"/>
    <w:rsid w:val="00E8642D"/>
    <w:rsid w:val="00EA3F0B"/>
    <w:rsid w:val="00EB1F63"/>
    <w:rsid w:val="00EB23E9"/>
    <w:rsid w:val="00EB33FA"/>
    <w:rsid w:val="00EB6047"/>
    <w:rsid w:val="00EC0DE8"/>
    <w:rsid w:val="00EC6AF7"/>
    <w:rsid w:val="00ED140A"/>
    <w:rsid w:val="00EE38FA"/>
    <w:rsid w:val="00EE4300"/>
    <w:rsid w:val="00EF61B3"/>
    <w:rsid w:val="00F062E6"/>
    <w:rsid w:val="00F107BB"/>
    <w:rsid w:val="00F12294"/>
    <w:rsid w:val="00F16BD0"/>
    <w:rsid w:val="00F17714"/>
    <w:rsid w:val="00F2782E"/>
    <w:rsid w:val="00F30E3A"/>
    <w:rsid w:val="00F311BB"/>
    <w:rsid w:val="00F3265C"/>
    <w:rsid w:val="00F347BB"/>
    <w:rsid w:val="00F4097E"/>
    <w:rsid w:val="00F41203"/>
    <w:rsid w:val="00F46AEE"/>
    <w:rsid w:val="00F62D09"/>
    <w:rsid w:val="00F668C1"/>
    <w:rsid w:val="00F717FF"/>
    <w:rsid w:val="00F73D3C"/>
    <w:rsid w:val="00F8431C"/>
    <w:rsid w:val="00F919A5"/>
    <w:rsid w:val="00F96C92"/>
    <w:rsid w:val="00FC45CA"/>
    <w:rsid w:val="00FC78E9"/>
    <w:rsid w:val="00FD33FC"/>
    <w:rsid w:val="00FD3AA6"/>
    <w:rsid w:val="00FD55D0"/>
    <w:rsid w:val="00FE2C12"/>
    <w:rsid w:val="00FF0664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3BDD"/>
  <w15:docId w15:val="{893AF230-8127-4B4D-B1DD-885AD9E0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4A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57637F"/>
    <w:pPr>
      <w:pageBreakBefore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7637F"/>
    <w:pPr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37F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37F"/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a3">
    <w:name w:val="caption"/>
    <w:basedOn w:val="a"/>
    <w:next w:val="a"/>
    <w:uiPriority w:val="35"/>
    <w:qFormat/>
    <w:rsid w:val="0057637F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List Paragraph"/>
    <w:basedOn w:val="a"/>
    <w:uiPriority w:val="99"/>
    <w:qFormat/>
    <w:rsid w:val="0057637F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D20B9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C63259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63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C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C4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47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3474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7F347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3474"/>
    <w:rPr>
      <w:rFonts w:ascii="Calibri" w:hAnsi="Calibri"/>
    </w:rPr>
  </w:style>
  <w:style w:type="character" w:styleId="ad">
    <w:name w:val="Unresolved Mention"/>
    <w:basedOn w:val="a0"/>
    <w:uiPriority w:val="99"/>
    <w:semiHidden/>
    <w:unhideWhenUsed/>
    <w:rsid w:val="003D5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ino@podved-mo.ud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9DF3-151E-4BB6-BE4D-179B70C5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senia Kostina</cp:lastModifiedBy>
  <cp:revision>12</cp:revision>
  <cp:lastPrinted>2023-01-19T09:48:00Z</cp:lastPrinted>
  <dcterms:created xsi:type="dcterms:W3CDTF">2023-01-17T12:16:00Z</dcterms:created>
  <dcterms:modified xsi:type="dcterms:W3CDTF">2023-01-20T05:54:00Z</dcterms:modified>
</cp:coreProperties>
</file>